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4820B9C3" w14:textId="19986EAA" w:rsidR="00581B73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956248" w:history="1">
        <w:r w:rsidR="00581B73" w:rsidRPr="007707CC">
          <w:rPr>
            <w:rStyle w:val="Collegamentoipertestuale"/>
            <w:noProof/>
          </w:rPr>
          <w:t>Introduzion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4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5</w:t>
        </w:r>
        <w:r w:rsidR="00581B73">
          <w:rPr>
            <w:noProof/>
            <w:webHidden/>
          </w:rPr>
          <w:fldChar w:fldCharType="end"/>
        </w:r>
      </w:hyperlink>
    </w:p>
    <w:p w14:paraId="2A834A4E" w14:textId="5E780ECA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49" w:history="1">
        <w:r w:rsidR="00581B73" w:rsidRPr="007707CC">
          <w:rPr>
            <w:rStyle w:val="Collegamentoipertestuale"/>
            <w:noProof/>
          </w:rPr>
          <w:t>Obiettivo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4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6</w:t>
        </w:r>
        <w:r w:rsidR="00581B73">
          <w:rPr>
            <w:noProof/>
            <w:webHidden/>
          </w:rPr>
          <w:fldChar w:fldCharType="end"/>
        </w:r>
      </w:hyperlink>
    </w:p>
    <w:p w14:paraId="09C64B5C" w14:textId="7242EB4C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0" w:history="1">
        <w:r w:rsidR="00581B73" w:rsidRPr="007707CC">
          <w:rPr>
            <w:rStyle w:val="Collegamentoipertestuale"/>
            <w:noProof/>
          </w:rPr>
          <w:t>W3C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7</w:t>
        </w:r>
        <w:r w:rsidR="00581B73">
          <w:rPr>
            <w:noProof/>
            <w:webHidden/>
          </w:rPr>
          <w:fldChar w:fldCharType="end"/>
        </w:r>
      </w:hyperlink>
    </w:p>
    <w:p w14:paraId="1745C4AB" w14:textId="312CE4E3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1" w:history="1">
        <w:r w:rsidR="00581B73" w:rsidRPr="007707CC">
          <w:rPr>
            <w:rStyle w:val="Collegamentoipertestuale"/>
            <w:noProof/>
          </w:rPr>
          <w:t>LoRaWan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8</w:t>
        </w:r>
        <w:r w:rsidR="00581B73">
          <w:rPr>
            <w:noProof/>
            <w:webHidden/>
          </w:rPr>
          <w:fldChar w:fldCharType="end"/>
        </w:r>
      </w:hyperlink>
    </w:p>
    <w:p w14:paraId="6A968918" w14:textId="67C45555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2" w:history="1">
        <w:r w:rsidR="00581B73" w:rsidRPr="007707CC">
          <w:rPr>
            <w:rStyle w:val="Collegamentoipertestuale"/>
            <w:noProof/>
          </w:rPr>
          <w:t>MAPE-K loop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0</w:t>
        </w:r>
        <w:r w:rsidR="00581B73">
          <w:rPr>
            <w:noProof/>
            <w:webHidden/>
          </w:rPr>
          <w:fldChar w:fldCharType="end"/>
        </w:r>
      </w:hyperlink>
    </w:p>
    <w:p w14:paraId="2C1647AB" w14:textId="574D5F93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3" w:history="1">
        <w:r w:rsidR="00581B73" w:rsidRPr="007707CC">
          <w:rPr>
            <w:rStyle w:val="Collegamentoipertestuale"/>
            <w:noProof/>
          </w:rPr>
          <w:t>MQTT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1</w:t>
        </w:r>
        <w:r w:rsidR="00581B73">
          <w:rPr>
            <w:noProof/>
            <w:webHidden/>
          </w:rPr>
          <w:fldChar w:fldCharType="end"/>
        </w:r>
      </w:hyperlink>
    </w:p>
    <w:p w14:paraId="6DC83ED0" w14:textId="67CEBA94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4" w:history="1">
        <w:r w:rsidR="00581B73" w:rsidRPr="007707CC">
          <w:rPr>
            <w:rStyle w:val="Collegamentoipertestuale"/>
            <w:noProof/>
          </w:rPr>
          <w:t>ChirpStack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3</w:t>
        </w:r>
        <w:r w:rsidR="00581B73">
          <w:rPr>
            <w:noProof/>
            <w:webHidden/>
          </w:rPr>
          <w:fldChar w:fldCharType="end"/>
        </w:r>
      </w:hyperlink>
    </w:p>
    <w:p w14:paraId="361EADA5" w14:textId="21861703" w:rsidR="00581B73" w:rsidRDefault="008F0861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5" w:history="1">
        <w:r w:rsidR="00581B73" w:rsidRPr="007707CC">
          <w:rPr>
            <w:rStyle w:val="Collegamentoipertestuale"/>
            <w:noProof/>
          </w:rPr>
          <w:t>Iterazione 0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5</w:t>
        </w:r>
        <w:r w:rsidR="00581B73">
          <w:rPr>
            <w:noProof/>
            <w:webHidden/>
          </w:rPr>
          <w:fldChar w:fldCharType="end"/>
        </w:r>
      </w:hyperlink>
    </w:p>
    <w:p w14:paraId="51F864FD" w14:textId="48F0462C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6" w:history="1">
        <w:r w:rsidR="00581B73" w:rsidRPr="007707CC">
          <w:rPr>
            <w:rStyle w:val="Collegamentoipertestuale"/>
            <w:noProof/>
          </w:rPr>
          <w:t>Analisi dei requisiti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414713C7" w14:textId="29BEBAAF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7" w:history="1">
        <w:r w:rsidR="00581B73" w:rsidRPr="007707CC">
          <w:rPr>
            <w:rStyle w:val="Collegamentoipertestuale"/>
            <w:noProof/>
          </w:rPr>
          <w:t>R0 – Azioni di riconfigurazione per allungamento del ciclo di vita delle sentinelle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5ECE9946" w14:textId="77CBCF22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8" w:history="1">
        <w:r w:rsidR="00581B73" w:rsidRPr="007707CC">
          <w:rPr>
            <w:rStyle w:val="Collegamentoipertestuale"/>
            <w:noProof/>
          </w:rPr>
          <w:t>R1 – Azioni di auto-diagnosi manutentiva di risoluzione autonoma dei guasti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36DB066B" w14:textId="1029DC47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9" w:history="1">
        <w:r w:rsidR="00581B73" w:rsidRPr="007707CC">
          <w:rPr>
            <w:rStyle w:val="Collegamentoipertestuale"/>
            <w:noProof/>
          </w:rPr>
          <w:t>User-Stories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8</w:t>
        </w:r>
        <w:r w:rsidR="00581B73">
          <w:rPr>
            <w:noProof/>
            <w:webHidden/>
          </w:rPr>
          <w:fldChar w:fldCharType="end"/>
        </w:r>
      </w:hyperlink>
    </w:p>
    <w:p w14:paraId="0B92179B" w14:textId="7165A4C6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0" w:history="1">
        <w:r w:rsidR="00581B73" w:rsidRPr="007707CC">
          <w:rPr>
            <w:rStyle w:val="Collegamentoipertestuale"/>
            <w:noProof/>
          </w:rPr>
          <w:t>Lato edge device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8</w:t>
        </w:r>
        <w:r w:rsidR="00581B73">
          <w:rPr>
            <w:noProof/>
            <w:webHidden/>
          </w:rPr>
          <w:fldChar w:fldCharType="end"/>
        </w:r>
      </w:hyperlink>
    </w:p>
    <w:p w14:paraId="7EA05BE3" w14:textId="3F590098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1" w:history="1">
        <w:r w:rsidR="00581B73" w:rsidRPr="007707CC">
          <w:rPr>
            <w:rStyle w:val="Collegamentoipertestuale"/>
            <w:noProof/>
          </w:rPr>
          <w:t>Lato application server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9</w:t>
        </w:r>
        <w:r w:rsidR="00581B73">
          <w:rPr>
            <w:noProof/>
            <w:webHidden/>
          </w:rPr>
          <w:fldChar w:fldCharType="end"/>
        </w:r>
      </w:hyperlink>
    </w:p>
    <w:p w14:paraId="68F217B6" w14:textId="417CF4DB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2" w:history="1">
        <w:r w:rsidR="00581B73" w:rsidRPr="007707CC">
          <w:rPr>
            <w:rStyle w:val="Collegamentoipertestuale"/>
            <w:noProof/>
          </w:rPr>
          <w:t>Lato watchdog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0</w:t>
        </w:r>
        <w:r w:rsidR="00581B73">
          <w:rPr>
            <w:noProof/>
            <w:webHidden/>
          </w:rPr>
          <w:fldChar w:fldCharType="end"/>
        </w:r>
      </w:hyperlink>
    </w:p>
    <w:p w14:paraId="2A8491E3" w14:textId="3E52C280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3" w:history="1">
        <w:r w:rsidR="00581B73" w:rsidRPr="007707CC">
          <w:rPr>
            <w:rStyle w:val="Collegamentoipertestuale"/>
            <w:noProof/>
          </w:rPr>
          <w:t>Deploym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1</w:t>
        </w:r>
        <w:r w:rsidR="00581B73">
          <w:rPr>
            <w:noProof/>
            <w:webHidden/>
          </w:rPr>
          <w:fldChar w:fldCharType="end"/>
        </w:r>
      </w:hyperlink>
    </w:p>
    <w:p w14:paraId="3ADD731A" w14:textId="56DC2E69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4" w:history="1">
        <w:r w:rsidR="00581B73" w:rsidRPr="007707CC">
          <w:rPr>
            <w:rStyle w:val="Collegamentoipertestuale"/>
            <w:noProof/>
          </w:rPr>
          <w:t>Deployment Diagram Informal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1</w:t>
        </w:r>
        <w:r w:rsidR="00581B73">
          <w:rPr>
            <w:noProof/>
            <w:webHidden/>
          </w:rPr>
          <w:fldChar w:fldCharType="end"/>
        </w:r>
      </w:hyperlink>
    </w:p>
    <w:p w14:paraId="5C958AC7" w14:textId="2A1AC0A8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5" w:history="1">
        <w:r w:rsidR="00581B73" w:rsidRPr="007707CC">
          <w:rPr>
            <w:rStyle w:val="Collegamentoipertestuale"/>
            <w:noProof/>
          </w:rPr>
          <w:t>Deployment Diagram UML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2</w:t>
        </w:r>
        <w:r w:rsidR="00581B73">
          <w:rPr>
            <w:noProof/>
            <w:webHidden/>
          </w:rPr>
          <w:fldChar w:fldCharType="end"/>
        </w:r>
      </w:hyperlink>
    </w:p>
    <w:p w14:paraId="6FF9E86E" w14:textId="55127B85" w:rsidR="00581B73" w:rsidRDefault="008F0861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6" w:history="1">
        <w:r w:rsidR="00581B73" w:rsidRPr="007707CC">
          <w:rPr>
            <w:rStyle w:val="Collegamentoipertestuale"/>
            <w:noProof/>
          </w:rPr>
          <w:t>Iterazione 1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3</w:t>
        </w:r>
        <w:r w:rsidR="00581B73">
          <w:rPr>
            <w:noProof/>
            <w:webHidden/>
          </w:rPr>
          <w:fldChar w:fldCharType="end"/>
        </w:r>
      </w:hyperlink>
    </w:p>
    <w:p w14:paraId="6156B2A1" w14:textId="443FBA52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7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3</w:t>
        </w:r>
        <w:r w:rsidR="00581B73">
          <w:rPr>
            <w:noProof/>
            <w:webHidden/>
          </w:rPr>
          <w:fldChar w:fldCharType="end"/>
        </w:r>
      </w:hyperlink>
    </w:p>
    <w:p w14:paraId="560FAF44" w14:textId="7F14BC1B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8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4</w:t>
        </w:r>
        <w:r w:rsidR="00581B73">
          <w:rPr>
            <w:noProof/>
            <w:webHidden/>
          </w:rPr>
          <w:fldChar w:fldCharType="end"/>
        </w:r>
      </w:hyperlink>
    </w:p>
    <w:p w14:paraId="32C3A94F" w14:textId="11867218" w:rsidR="00581B73" w:rsidRDefault="008F0861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9" w:history="1">
        <w:r w:rsidR="00581B73" w:rsidRPr="007707CC">
          <w:rPr>
            <w:rStyle w:val="Collegamentoipertestuale"/>
            <w:noProof/>
          </w:rPr>
          <w:t>Iterazione 2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5</w:t>
        </w:r>
        <w:r w:rsidR="00581B73">
          <w:rPr>
            <w:noProof/>
            <w:webHidden/>
          </w:rPr>
          <w:fldChar w:fldCharType="end"/>
        </w:r>
      </w:hyperlink>
    </w:p>
    <w:p w14:paraId="1742FADE" w14:textId="31E7E8A1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0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5</w:t>
        </w:r>
        <w:r w:rsidR="00581B73">
          <w:rPr>
            <w:noProof/>
            <w:webHidden/>
          </w:rPr>
          <w:fldChar w:fldCharType="end"/>
        </w:r>
      </w:hyperlink>
    </w:p>
    <w:p w14:paraId="7F9ECED7" w14:textId="4F74869A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1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6</w:t>
        </w:r>
        <w:r w:rsidR="00581B73">
          <w:rPr>
            <w:noProof/>
            <w:webHidden/>
          </w:rPr>
          <w:fldChar w:fldCharType="end"/>
        </w:r>
      </w:hyperlink>
    </w:p>
    <w:p w14:paraId="0A721727" w14:textId="29A42FAF" w:rsidR="00581B73" w:rsidRDefault="008F0861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2" w:history="1">
        <w:r w:rsidR="00581B73" w:rsidRPr="007707CC">
          <w:rPr>
            <w:rStyle w:val="Collegamentoipertestuale"/>
            <w:noProof/>
          </w:rPr>
          <w:t>Iterazione 3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7</w:t>
        </w:r>
        <w:r w:rsidR="00581B73">
          <w:rPr>
            <w:noProof/>
            <w:webHidden/>
          </w:rPr>
          <w:fldChar w:fldCharType="end"/>
        </w:r>
      </w:hyperlink>
    </w:p>
    <w:p w14:paraId="55EEEF2F" w14:textId="02D6EAF3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3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7</w:t>
        </w:r>
        <w:r w:rsidR="00581B73">
          <w:rPr>
            <w:noProof/>
            <w:webHidden/>
          </w:rPr>
          <w:fldChar w:fldCharType="end"/>
        </w:r>
      </w:hyperlink>
    </w:p>
    <w:p w14:paraId="4A5ACADF" w14:textId="36A45F39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4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9</w:t>
        </w:r>
        <w:r w:rsidR="00581B73">
          <w:rPr>
            <w:noProof/>
            <w:webHidden/>
          </w:rPr>
          <w:fldChar w:fldCharType="end"/>
        </w:r>
      </w:hyperlink>
    </w:p>
    <w:p w14:paraId="18259CF7" w14:textId="2CCE1531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5" w:history="1">
        <w:r w:rsidR="00581B73" w:rsidRPr="007707CC">
          <w:rPr>
            <w:rStyle w:val="Collegamentoipertestuale"/>
            <w:noProof/>
          </w:rPr>
          <w:t>State machine watchdog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0</w:t>
        </w:r>
        <w:r w:rsidR="00581B73">
          <w:rPr>
            <w:noProof/>
            <w:webHidden/>
          </w:rPr>
          <w:fldChar w:fldCharType="end"/>
        </w:r>
      </w:hyperlink>
    </w:p>
    <w:p w14:paraId="76035BEF" w14:textId="089026BA" w:rsidR="00581B73" w:rsidRDefault="008F0861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6" w:history="1">
        <w:r w:rsidR="00581B73" w:rsidRPr="007707CC">
          <w:rPr>
            <w:rStyle w:val="Collegamentoipertestuale"/>
            <w:noProof/>
          </w:rPr>
          <w:t>Iterazione 4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1</w:t>
        </w:r>
        <w:r w:rsidR="00581B73">
          <w:rPr>
            <w:noProof/>
            <w:webHidden/>
          </w:rPr>
          <w:fldChar w:fldCharType="end"/>
        </w:r>
      </w:hyperlink>
    </w:p>
    <w:p w14:paraId="79EAE678" w14:textId="413DCC31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7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1</w:t>
        </w:r>
        <w:r w:rsidR="00581B73">
          <w:rPr>
            <w:noProof/>
            <w:webHidden/>
          </w:rPr>
          <w:fldChar w:fldCharType="end"/>
        </w:r>
      </w:hyperlink>
    </w:p>
    <w:p w14:paraId="4398732B" w14:textId="08B821B1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8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3</w:t>
        </w:r>
        <w:r w:rsidR="00581B73">
          <w:rPr>
            <w:noProof/>
            <w:webHidden/>
          </w:rPr>
          <w:fldChar w:fldCharType="end"/>
        </w:r>
      </w:hyperlink>
    </w:p>
    <w:p w14:paraId="4A870FEA" w14:textId="55755151" w:rsidR="00581B73" w:rsidRDefault="008F0861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9" w:history="1">
        <w:r w:rsidR="00581B73" w:rsidRPr="007707CC">
          <w:rPr>
            <w:rStyle w:val="Collegamentoipertestuale"/>
            <w:noProof/>
          </w:rPr>
          <w:t>Iterazione 5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4</w:t>
        </w:r>
        <w:r w:rsidR="00581B73">
          <w:rPr>
            <w:noProof/>
            <w:webHidden/>
          </w:rPr>
          <w:fldChar w:fldCharType="end"/>
        </w:r>
      </w:hyperlink>
    </w:p>
    <w:p w14:paraId="3A7A4EF0" w14:textId="79527969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0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4</w:t>
        </w:r>
        <w:r w:rsidR="00581B73">
          <w:rPr>
            <w:noProof/>
            <w:webHidden/>
          </w:rPr>
          <w:fldChar w:fldCharType="end"/>
        </w:r>
      </w:hyperlink>
    </w:p>
    <w:p w14:paraId="0133193E" w14:textId="4B6A146D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1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6</w:t>
        </w:r>
        <w:r w:rsidR="00581B73">
          <w:rPr>
            <w:noProof/>
            <w:webHidden/>
          </w:rPr>
          <w:fldChar w:fldCharType="end"/>
        </w:r>
      </w:hyperlink>
    </w:p>
    <w:p w14:paraId="205C2103" w14:textId="6925FBFE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2" w:history="1">
        <w:r w:rsidR="00581B73" w:rsidRPr="007707CC">
          <w:rPr>
            <w:rStyle w:val="Collegamentoipertestuale"/>
            <w:noProof/>
          </w:rPr>
          <w:t xml:space="preserve">L’algoritmo </w:t>
        </w:r>
        <w:r w:rsidR="00581B73" w:rsidRPr="007707CC">
          <w:rPr>
            <w:rStyle w:val="Collegamentoipertestuale"/>
            <w:i/>
            <w:iCs/>
            <w:noProof/>
          </w:rPr>
          <w:t>check_nodes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7</w:t>
        </w:r>
        <w:r w:rsidR="00581B73">
          <w:rPr>
            <w:noProof/>
            <w:webHidden/>
          </w:rPr>
          <w:fldChar w:fldCharType="end"/>
        </w:r>
      </w:hyperlink>
    </w:p>
    <w:p w14:paraId="096B407E" w14:textId="62EE426E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3" w:history="1">
        <w:r w:rsidR="00581B73" w:rsidRPr="007707CC">
          <w:rPr>
            <w:rStyle w:val="Collegamentoipertestuale"/>
            <w:noProof/>
          </w:rPr>
          <w:t>Pseudocodic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8</w:t>
        </w:r>
        <w:r w:rsidR="00581B73">
          <w:rPr>
            <w:noProof/>
            <w:webHidden/>
          </w:rPr>
          <w:fldChar w:fldCharType="end"/>
        </w:r>
      </w:hyperlink>
    </w:p>
    <w:p w14:paraId="7295DCED" w14:textId="20439751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4" w:history="1">
        <w:r w:rsidR="00581B73" w:rsidRPr="007707CC">
          <w:rPr>
            <w:rStyle w:val="Collegamentoipertestuale"/>
            <w:noProof/>
          </w:rPr>
          <w:t>Analisi complessità-tempo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9</w:t>
        </w:r>
        <w:r w:rsidR="00581B73">
          <w:rPr>
            <w:noProof/>
            <w:webHidden/>
          </w:rPr>
          <w:fldChar w:fldCharType="end"/>
        </w:r>
      </w:hyperlink>
    </w:p>
    <w:p w14:paraId="7A496CAA" w14:textId="31D79AB1" w:rsidR="00581B73" w:rsidRDefault="008F0861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5" w:history="1">
        <w:r w:rsidR="00581B73" w:rsidRPr="007707CC">
          <w:rPr>
            <w:rStyle w:val="Collegamentoipertestuale"/>
            <w:noProof/>
          </w:rPr>
          <w:t>Implementazion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40</w:t>
        </w:r>
        <w:r w:rsidR="00581B73">
          <w:rPr>
            <w:noProof/>
            <w:webHidden/>
          </w:rPr>
          <w:fldChar w:fldCharType="end"/>
        </w:r>
      </w:hyperlink>
    </w:p>
    <w:p w14:paraId="6DDAA207" w14:textId="5E6E0AF1" w:rsidR="00581B73" w:rsidRDefault="008F0861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6" w:history="1">
        <w:r w:rsidR="00581B73" w:rsidRPr="007707CC">
          <w:rPr>
            <w:rStyle w:val="Collegamentoipertestuale"/>
            <w:noProof/>
          </w:rPr>
          <w:t>Analisi statica codic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41</w:t>
        </w:r>
        <w:r w:rsidR="00581B73">
          <w:rPr>
            <w:noProof/>
            <w:webHidden/>
          </w:rPr>
          <w:fldChar w:fldCharType="end"/>
        </w:r>
      </w:hyperlink>
    </w:p>
    <w:p w14:paraId="1DD69EA6" w14:textId="7786D283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6956248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6956249"/>
      <w:r w:rsidRPr="00BF71D3">
        <w:lastRenderedPageBreak/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6956250"/>
      <w:r>
        <w:lastRenderedPageBreak/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6956251"/>
      <w:r>
        <w:lastRenderedPageBreak/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lastRenderedPageBreak/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6956252"/>
      <w:r>
        <w:lastRenderedPageBreak/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6956253"/>
      <w:r>
        <w:lastRenderedPageBreak/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lastRenderedPageBreak/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6956254"/>
      <w:r w:rsidRPr="00C416C8">
        <w:lastRenderedPageBreak/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>gateway LoRa</w:t>
      </w:r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r w:rsidRPr="00A03431">
        <w:rPr>
          <w:i/>
          <w:iCs/>
          <w:u w:val="single"/>
        </w:rPr>
        <w:t>LoRa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r w:rsidRPr="00A03431">
        <w:rPr>
          <w:i/>
          <w:iCs/>
          <w:u w:val="single"/>
        </w:rPr>
        <w:t>Packet Forwarder</w:t>
      </w:r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 xml:space="preserve">e implementazioni comuni sono Semtech UDP Packet Forwarder e Semtech Basic Station Packet </w:t>
      </w:r>
      <w:r w:rsidRPr="00A03431">
        <w:rPr>
          <w:u w:val="single"/>
        </w:rPr>
        <w:lastRenderedPageBreak/>
        <w:t>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requests</w:t>
      </w:r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r w:rsidRPr="00A03431">
        <w:rPr>
          <w:rFonts w:cs="Times New Roman"/>
          <w:i/>
          <w:iCs/>
          <w:u w:val="single"/>
        </w:rPr>
        <w:t xml:space="preserve">ChirpStack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6956255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6956256"/>
      <w:r>
        <w:lastRenderedPageBreak/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6956257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6956258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lastRenderedPageBreak/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6956259"/>
      <w:r>
        <w:rPr>
          <w:rFonts w:eastAsiaTheme="minorHAnsi"/>
        </w:rPr>
        <w:lastRenderedPageBreak/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6956260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lastRenderedPageBreak/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6956261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lastRenderedPageBreak/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6956262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6956263"/>
      <w:r>
        <w:lastRenderedPageBreak/>
        <w:t>Deployment Diagram</w:t>
      </w:r>
      <w:bookmarkEnd w:id="15"/>
    </w:p>
    <w:p w14:paraId="67BCEA57" w14:textId="7AC64C63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 xml:space="preserve">. </w:t>
      </w:r>
      <w:proofErr w:type="gramStart"/>
      <w:r w:rsidR="00B97B7B">
        <w:t>I</w:t>
      </w:r>
      <w:r>
        <w:t>n altre parole</w:t>
      </w:r>
      <w:proofErr w:type="gramEnd"/>
      <w:r>
        <w:t xml:space="preserve">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6956264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6956265"/>
      <w:r>
        <w:lastRenderedPageBreak/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6956266"/>
      <w:r>
        <w:lastRenderedPageBreak/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6956267"/>
      <w:r>
        <w:t xml:space="preserve">Component </w:t>
      </w:r>
      <w:r w:rsidR="00617E50">
        <w:t>d</w:t>
      </w:r>
      <w:r>
        <w:t>iagram</w:t>
      </w:r>
      <w:bookmarkEnd w:id="20"/>
    </w:p>
    <w:p w14:paraId="14CD1E87" w14:textId="4C240034" w:rsidR="005313E0" w:rsidRDefault="005313E0" w:rsidP="005313E0">
      <w:r>
        <w:t xml:space="preserve">Per la rappresentazione delle componenti si è </w:t>
      </w:r>
      <w:r w:rsidR="004469AE">
        <w:t>iniziato</w:t>
      </w:r>
      <w:r>
        <w:t xml:space="preserve"> </w:t>
      </w:r>
      <w:r w:rsidR="004469AE">
        <w:t>con</w:t>
      </w:r>
      <w:r w:rsidR="004B1AA5">
        <w:t xml:space="preserve"> rappresentare</w:t>
      </w:r>
      <w:r w:rsidR="001039E1">
        <w:t xml:space="preserve"> ad alto livello</w:t>
      </w:r>
      <w:r w:rsidR="004B1AA5">
        <w:t xml:space="preserve"> il sistema </w:t>
      </w:r>
      <w:r w:rsidR="004469AE">
        <w:t>mediante</w:t>
      </w:r>
      <w:r w:rsidR="004B1AA5">
        <w:t xml:space="preserve"> tre macro-componenti che comunicano tra loro </w:t>
      </w:r>
      <w:r w:rsidR="004469AE">
        <w:t>tramite</w:t>
      </w:r>
      <w:r w:rsidR="004B1AA5">
        <w:t xml:space="preserve"> delle interfacce</w:t>
      </w:r>
      <w:r w:rsidR="00F86F46">
        <w:t xml:space="preserve"> che verranno implementate nelle iterazioni successive</w:t>
      </w:r>
      <w:r w:rsidR="001039E1">
        <w:t>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6956268"/>
      <w:r>
        <w:lastRenderedPageBreak/>
        <w:t xml:space="preserve">Class </w:t>
      </w:r>
      <w:r w:rsidR="00617E50">
        <w:t>d</w:t>
      </w:r>
      <w:r>
        <w:t>iagram</w:t>
      </w:r>
      <w:bookmarkEnd w:id="21"/>
    </w:p>
    <w:p w14:paraId="7883FC58" w14:textId="6D664BA1" w:rsidR="00F024DA" w:rsidRDefault="00AB1251" w:rsidP="005313E0">
      <w:r>
        <w:t xml:space="preserve">In questa iterazione </w:t>
      </w:r>
      <w:r w:rsidR="004469AE">
        <w:t xml:space="preserve">iniziale </w:t>
      </w:r>
      <w:r>
        <w:t>il diagramma delle classi mostra tre componenti software</w:t>
      </w:r>
      <w:r w:rsidR="004469AE">
        <w:t xml:space="preserve">, </w:t>
      </w:r>
      <w:r>
        <w:t>ognuno dei quali presenta una lista di metodi</w:t>
      </w:r>
      <w:r w:rsidR="004469AE">
        <w:t xml:space="preserve"> “</w:t>
      </w:r>
      <w:proofErr w:type="spellStart"/>
      <w:r w:rsidR="004469AE">
        <w:t>fittizzi</w:t>
      </w:r>
      <w:proofErr w:type="spellEnd"/>
      <w:r w:rsidR="004469AE">
        <w:t>”</w:t>
      </w:r>
      <w:r>
        <w:t xml:space="preserve"> che servono solo per indicare le varie funzioni che ciascuno di essi dovrà implementare. 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6956269"/>
      <w:r>
        <w:lastRenderedPageBreak/>
        <w:t>Iterazione 2</w:t>
      </w:r>
      <w:bookmarkEnd w:id="22"/>
    </w:p>
    <w:p w14:paraId="6B949375" w14:textId="0870482B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 xml:space="preserve">. </w:t>
      </w:r>
      <w:proofErr w:type="gramStart"/>
      <w:r>
        <w:t>In particolare</w:t>
      </w:r>
      <w:proofErr w:type="gramEnd"/>
      <w:r>
        <w:t xml:space="preserve"> si è implementato il</w:t>
      </w:r>
      <w:r w:rsidR="00F024DA">
        <w:t xml:space="preserve"> funzionamento di un </w:t>
      </w:r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 xml:space="preserve">node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6956270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6956271"/>
      <w:r w:rsidRPr="000D0B72">
        <w:lastRenderedPageBreak/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540A633A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r w:rsidRPr="004469AE">
        <w:rPr>
          <w:i/>
          <w:iCs/>
        </w:rPr>
        <w:t>EdgeNode</w:t>
      </w:r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6956272"/>
      <w:r>
        <w:lastRenderedPageBreak/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6956273"/>
      <w:r>
        <w:t>Component diagram</w:t>
      </w:r>
      <w:bookmarkEnd w:id="26"/>
    </w:p>
    <w:p w14:paraId="68969BBA" w14:textId="644519D7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</w:t>
      </w:r>
      <w:proofErr w:type="spellStart"/>
      <w:r>
        <w:t>l’</w:t>
      </w:r>
      <w:r w:rsidRPr="00901D04">
        <w:rPr>
          <w:i/>
          <w:iCs/>
        </w:rPr>
        <w:t>edge</w:t>
      </w:r>
      <w:proofErr w:type="spellEnd"/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proofErr w:type="gramStart"/>
      <w:r w:rsidRPr="00901D04">
        <w:rPr>
          <w:i/>
          <w:iCs/>
        </w:rPr>
        <w:t>WatchdogLoraCommunication</w:t>
      </w:r>
      <w:proofErr w:type="gramEnd"/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6956274"/>
      <w:r>
        <w:lastRenderedPageBreak/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227B15B9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1D51A862" w14:textId="60B56CB9" w:rsidR="00AC35FB" w:rsidRDefault="00AC35FB" w:rsidP="00150436">
      <w:pPr>
        <w:pStyle w:val="Nessunaspaziatura"/>
      </w:pPr>
    </w:p>
    <w:p w14:paraId="2B18ED18" w14:textId="27382F18" w:rsidR="00AC35FB" w:rsidRDefault="00AC35FB" w:rsidP="00AC35FB">
      <w:pPr>
        <w:pStyle w:val="Titolo2"/>
      </w:pPr>
      <w:bookmarkStart w:id="28" w:name="_Toc96956275"/>
      <w:r>
        <w:lastRenderedPageBreak/>
        <w:t>State machine watchdog</w:t>
      </w:r>
      <w:bookmarkEnd w:id="28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29" w:name="_Toc96956276"/>
      <w:r>
        <w:lastRenderedPageBreak/>
        <w:t>Iterazione 4</w:t>
      </w:r>
      <w:bookmarkEnd w:id="29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r w:rsidRPr="003F7572">
        <w:rPr>
          <w:i/>
          <w:iCs/>
        </w:rPr>
        <w:t>EdgeCloudSoftware</w:t>
      </w:r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l'</w:t>
      </w:r>
      <w:r w:rsidRPr="003F7572">
        <w:rPr>
          <w:i/>
          <w:iCs/>
        </w:rPr>
        <w:t xml:space="preserve">adaptation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0" w:name="_Toc96956277"/>
      <w:r w:rsidRPr="0029534C">
        <w:t>Component diagram</w:t>
      </w:r>
      <w:bookmarkEnd w:id="30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>component diagram</w:t>
      </w:r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r w:rsidRPr="003F7572">
        <w:rPr>
          <w:i/>
          <w:iCs/>
        </w:rPr>
        <w:t>ChirpstackMQTTBroker</w:t>
      </w:r>
      <w:r>
        <w:t>, il quale comunica con 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 s</w:t>
      </w:r>
      <w:r w:rsidRPr="003F7572">
        <w:rPr>
          <w:i/>
          <w:iCs/>
        </w:rPr>
        <w:t>erver</w:t>
      </w:r>
      <w:r>
        <w:t xml:space="preserve"> e gli </w:t>
      </w:r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proofErr w:type="spellStart"/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proofErr w:type="spellEnd"/>
      <w:r>
        <w:t xml:space="preserve"> non con una sola interfaccia (chiamata precedentemente </w:t>
      </w:r>
      <w:r w:rsidRPr="003F7572">
        <w:rPr>
          <w:i/>
          <w:iCs/>
        </w:rPr>
        <w:t>BrokerIF</w:t>
      </w:r>
      <w:r>
        <w:t xml:space="preserve">), ma mediante due interfacce distinte, una di </w:t>
      </w:r>
      <w:r w:rsidRPr="003F7572">
        <w:rPr>
          <w:i/>
          <w:iCs/>
        </w:rPr>
        <w:t>publish</w:t>
      </w:r>
      <w:r>
        <w:t xml:space="preserve"> e una di </w:t>
      </w:r>
      <w:r w:rsidRPr="003F7572">
        <w:rPr>
          <w:i/>
          <w:iCs/>
        </w:rPr>
        <w:t>subscribe</w:t>
      </w:r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NodeSoftware</w:t>
      </w:r>
      <w:r>
        <w:t xml:space="preserve">, nel quale è stata aggiunta la componente </w:t>
      </w:r>
      <w:r w:rsidRPr="003F7572">
        <w:rPr>
          <w:i/>
          <w:iCs/>
        </w:rPr>
        <w:t>MAPE_BatteryAdaptationEdgeNode</w:t>
      </w:r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r w:rsidR="000232C2" w:rsidRPr="003F7572">
        <w:rPr>
          <w:i/>
          <w:iCs/>
        </w:rPr>
        <w:t>BatteryMonitor</w:t>
      </w:r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r w:rsidRPr="003F7572">
        <w:rPr>
          <w:i/>
          <w:iCs/>
        </w:rPr>
        <w:t>EdgeCloudSoftware</w:t>
      </w:r>
      <w:r>
        <w:t xml:space="preserve"> tramite il componente </w:t>
      </w:r>
      <w:r w:rsidRPr="003F7572">
        <w:rPr>
          <w:i/>
          <w:iCs/>
        </w:rPr>
        <w:t>BatteryAdaptationExecute</w:t>
      </w:r>
      <w:r>
        <w:t xml:space="preserve"> (</w:t>
      </w:r>
      <w:r w:rsidRPr="003F7572">
        <w:rPr>
          <w:i/>
          <w:iCs/>
        </w:rPr>
        <w:t>Execute</w:t>
      </w:r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r w:rsidRPr="003F7572">
        <w:rPr>
          <w:i/>
          <w:iCs/>
        </w:rPr>
        <w:t>publish</w:t>
      </w:r>
      <w:r>
        <w:t xml:space="preserve"> e di </w:t>
      </w:r>
      <w:r w:rsidRPr="003F7572">
        <w:rPr>
          <w:i/>
          <w:iCs/>
        </w:rPr>
        <w:t>subscribe</w:t>
      </w:r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r w:rsidRPr="003F7572">
        <w:rPr>
          <w:i/>
          <w:iCs/>
        </w:rPr>
        <w:t>MQTTCommunication</w:t>
      </w:r>
      <w:r>
        <w:t xml:space="preserve"> con due sottocomponenti </w:t>
      </w:r>
      <w:r w:rsidRPr="003F7572">
        <w:rPr>
          <w:i/>
          <w:iCs/>
        </w:rPr>
        <w:t>EdgeNodePublisher</w:t>
      </w:r>
      <w:r>
        <w:t xml:space="preserve"> ed </w:t>
      </w:r>
      <w:r w:rsidRPr="003F7572">
        <w:rPr>
          <w:i/>
          <w:iCs/>
        </w:rPr>
        <w:t>EdgeNode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CloudSoftware</w:t>
      </w:r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AppServerMQTTCommunication</w:t>
      </w:r>
      <w:r>
        <w:t xml:space="preserve"> serve per la comunicazione tra 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r w:rsidRPr="003F7572">
        <w:rPr>
          <w:i/>
          <w:iCs/>
        </w:rPr>
        <w:t xml:space="preserve">EdgeNodeSoftware </w:t>
      </w:r>
      <w:r>
        <w:t xml:space="preserve">si sono distinte due sottocomponenti </w:t>
      </w:r>
      <w:r w:rsidRPr="003F7572">
        <w:rPr>
          <w:i/>
          <w:iCs/>
        </w:rPr>
        <w:t>AppServerPublisher</w:t>
      </w:r>
      <w:r>
        <w:t xml:space="preserve"> ed </w:t>
      </w:r>
      <w:r w:rsidRPr="003F7572">
        <w:rPr>
          <w:i/>
          <w:iCs/>
        </w:rPr>
        <w:t>AppServer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MAPE_BatteryAdaptationAppServer</w:t>
      </w:r>
      <w:r>
        <w:t xml:space="preserve">, invece, costituisce le funzioni di </w:t>
      </w:r>
      <w:r w:rsidRPr="003F7572">
        <w:rPr>
          <w:i/>
          <w:iCs/>
        </w:rPr>
        <w:t>Analize</w:t>
      </w:r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r w:rsidRPr="003F7572">
        <w:rPr>
          <w:i/>
          <w:iCs/>
        </w:rPr>
        <w:t>AnalizeBatteryAdaptation</w:t>
      </w:r>
      <w:r>
        <w:t xml:space="preserve"> e </w:t>
      </w:r>
      <w:r w:rsidRPr="003F7572">
        <w:rPr>
          <w:i/>
          <w:iCs/>
        </w:rPr>
        <w:t>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35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36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37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1" w:name="_Toc96956278"/>
      <w:r w:rsidRPr="00C9715C">
        <w:lastRenderedPageBreak/>
        <w:t>Class diagram</w:t>
      </w:r>
      <w:bookmarkEnd w:id="31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 xml:space="preserve">node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</w:t>
      </w:r>
      <w:r w:rsidRPr="003F7572">
        <w:rPr>
          <w:i/>
          <w:iCs/>
        </w:rPr>
        <w:t xml:space="preserve">application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</w:t>
      </w:r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 xml:space="preserve">pplication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>. In questo modo l’</w:t>
      </w:r>
      <w:r w:rsidRPr="003F7572">
        <w:rPr>
          <w:i/>
          <w:iCs/>
        </w:rPr>
        <w:t xml:space="preserve">application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 xml:space="preserve">() alla classe </w:t>
      </w:r>
      <w:r w:rsidRPr="003F7572">
        <w:rPr>
          <w:i/>
          <w:iCs/>
        </w:rPr>
        <w:t>watchdog</w:t>
      </w:r>
      <w:r w:rsidR="001658DC">
        <w:t>, fondamentale per poter configurare tale dispositivo dopo che l’</w:t>
      </w:r>
      <w:r w:rsidR="001658DC" w:rsidRPr="003F7572">
        <w:rPr>
          <w:i/>
          <w:iCs/>
        </w:rPr>
        <w:t>application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40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4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2" w:name="_Toc96956279"/>
      <w:r>
        <w:lastRenderedPageBreak/>
        <w:t>Iterazione 5</w:t>
      </w:r>
      <w:bookmarkEnd w:id="32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3" w:name="_Toc96956280"/>
      <w:r w:rsidRPr="00570DAA">
        <w:t>Component diagram</w:t>
      </w:r>
      <w:bookmarkEnd w:id="33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>component diagram</w:t>
      </w:r>
      <w:r>
        <w:t xml:space="preserve"> è la medesima rispetto a quello dell’iterazione 4. L’unica differenza si nota nella componente </w:t>
      </w:r>
      <w:r w:rsidRPr="006913D0">
        <w:rPr>
          <w:i/>
          <w:iCs/>
        </w:rPr>
        <w:t>EdgeCloudSoftware</w:t>
      </w:r>
      <w:r>
        <w:t xml:space="preserve"> nel quale è stato introdotto </w:t>
      </w:r>
      <w:r w:rsidRPr="006913D0">
        <w:rPr>
          <w:i/>
          <w:iCs/>
        </w:rPr>
        <w:t>Mape_FaultDetectionAppServer</w:t>
      </w:r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r w:rsidRPr="006913D0">
        <w:rPr>
          <w:i/>
          <w:iCs/>
        </w:rPr>
        <w:t>AnalyzeFaultDetection</w:t>
      </w:r>
      <w:r>
        <w:t xml:space="preserve"> e </w:t>
      </w:r>
      <w:r w:rsidRPr="006913D0">
        <w:rPr>
          <w:i/>
          <w:iCs/>
        </w:rPr>
        <w:t>PlanFaultDetection</w:t>
      </w:r>
      <w:r>
        <w:t xml:space="preserve">, le quali corrispondono alle funzioni di </w:t>
      </w:r>
      <w:r w:rsidRPr="006913D0">
        <w:rPr>
          <w:i/>
          <w:iCs/>
        </w:rPr>
        <w:t>Analyze</w:t>
      </w:r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r w:rsidRPr="006913D0">
        <w:rPr>
          <w:i/>
          <w:iCs/>
        </w:rPr>
        <w:t>EdgeNodeSoftware</w:t>
      </w:r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r w:rsidRPr="006913D0">
        <w:rPr>
          <w:i/>
          <w:iCs/>
        </w:rPr>
        <w:t>Execute</w:t>
      </w:r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45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46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4" w:name="_Toc96956281"/>
      <w:r w:rsidRPr="00570DAA">
        <w:lastRenderedPageBreak/>
        <w:t>Class diagram</w:t>
      </w:r>
      <w:bookmarkEnd w:id="34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>class diagram</w:t>
      </w:r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r w:rsidRPr="006913D0">
        <w:rPr>
          <w:i/>
          <w:iCs/>
        </w:rPr>
        <w:t>AppServer</w:t>
      </w:r>
      <w:r>
        <w:t xml:space="preserve">, nella quale sono stati aggiunti dei metodi necessari per implementare la funzione di </w:t>
      </w:r>
      <w:r w:rsidRPr="006913D0">
        <w:rPr>
          <w:i/>
          <w:iCs/>
        </w:rPr>
        <w:t>ping-echo</w:t>
      </w:r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50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5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35" w:name="_Toc96956282"/>
      <w:r w:rsidRPr="009A64D3">
        <w:lastRenderedPageBreak/>
        <w:t xml:space="preserve">L’algoritmo </w:t>
      </w:r>
      <w:r w:rsidRPr="009A64D3">
        <w:rPr>
          <w:i/>
          <w:iCs/>
        </w:rPr>
        <w:t>check_nodes</w:t>
      </w:r>
      <w:bookmarkEnd w:id="35"/>
    </w:p>
    <w:p w14:paraId="011106B5" w14:textId="3E6A672D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36" w:name="_Toc96956283"/>
      <w:r>
        <w:lastRenderedPageBreak/>
        <w:t>Pseudocodice</w:t>
      </w:r>
      <w:bookmarkEnd w:id="36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proofErr w:type="spellStart"/>
      <w:r w:rsidR="001D205C" w:rsidRPr="00964075">
        <w:rPr>
          <w:rFonts w:ascii="Courier New" w:hAnsi="Courier New" w:cs="Courier New"/>
          <w:b/>
          <w:bCs/>
        </w:rPr>
        <w:t>Alg</w:t>
      </w:r>
      <w:proofErr w:type="spellEnd"/>
      <w:r w:rsidR="001D205C" w:rsidRPr="001D205C">
        <w:rPr>
          <w:rFonts w:ascii="Courier New" w:hAnsi="Courier New" w:cs="Courier New"/>
        </w:rPr>
        <w:t xml:space="preserve"> check_nodes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E5F6"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6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 xml:space="preserve">watchdog.num_failure =+ </w:t>
      </w:r>
      <w:proofErr w:type="gramStart"/>
      <w:r w:rsidRPr="00570DAA">
        <w:rPr>
          <w:rFonts w:ascii="Courier New" w:hAnsi="Courier New" w:cs="Courier New"/>
          <w:lang w:val="en-GB"/>
        </w:rPr>
        <w:t>1;</w:t>
      </w:r>
      <w:proofErr w:type="gramEnd"/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27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y/GQIAADI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28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UJGQIAADI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watchdo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29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5a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GkHTlobAgAAMg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30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ebGg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wotMaG6gOuJ2FgXhn+LLBGVbM&#10;+VdmkWlcCNXrX/CQCrAXHC1KarC//nYf8pEAjFLSoXJK6n7umBWUqO8aqZlmk0mQWnQmN3c5OvY6&#10;srmO6F37CCjODN+J4dEM+V6dTGmhfUeRL0JXDDHNsXdJ/cl89IOe8ZFwsVjEJBSXYX6l14aH0gHV&#10;gPBb/86sOdLgkb9nOGmMFR/YGHIHPhY7D7KJVAWcB1SP8KMwI9nHRxSUf+3HrMtTn/8G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AM0ebGgIAADI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gram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31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8GAIAADI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ending</w:t>
      </w:r>
      <w:proofErr w:type="gramEnd"/>
      <w:r w:rsidR="00964075" w:rsidRPr="00570DAA">
        <w:rPr>
          <w:rFonts w:ascii="Courier New" w:hAnsi="Courier New" w:cs="Courier New"/>
          <w:lang w:val="en-GB"/>
        </w:rPr>
        <w:t>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32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edgenode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37" w:name="_Toc96956284"/>
      <w:r>
        <w:lastRenderedPageBreak/>
        <w:t>Analisi complessità-tempo</w:t>
      </w:r>
      <w:bookmarkEnd w:id="37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38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38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39" w:name="_Toc96956285"/>
      <w:r>
        <w:lastRenderedPageBreak/>
        <w:t>Implementazione</w:t>
      </w:r>
      <w:bookmarkEnd w:id="39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33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zXGwIAADI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5/TzXGwIAADI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34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35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hGw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36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P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SKx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ARAvCP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37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QG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38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Nhle2E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0" w:name="_Toc96948116"/>
      <w:bookmarkStart w:id="41" w:name="_Toc96956286"/>
      <w:r>
        <w:lastRenderedPageBreak/>
        <w:t>Analisi statica codice</w:t>
      </w:r>
      <w:bookmarkEnd w:id="40"/>
      <w:bookmarkEnd w:id="41"/>
    </w:p>
    <w:p w14:paraId="79955AD5" w14:textId="3F5A9F88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richiede uno sforzo minimo da aggiungere al carico di lavoro ed è utile sia per scovare gli errori più comuni che per dare un </w:t>
      </w:r>
      <w:r w:rsidR="005F34D4">
        <w:rPr>
          <w:rFonts w:cs="Times New Roman"/>
          <w:i/>
          <w:iCs/>
          <w:szCs w:val="28"/>
        </w:rPr>
        <w:t>feedback</w:t>
      </w:r>
      <w:r w:rsidR="005F34D4">
        <w:rPr>
          <w:rFonts w:cs="Times New Roman"/>
          <w:szCs w:val="28"/>
        </w:rPr>
        <w:t xml:space="preserve"> sul grado di complessità del codice. Uno degli indicatori più utilizzati per questo scopo è la complessità ciclomatica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r w:rsidRPr="005D6B6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, cicli </w:t>
      </w:r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/for</w:t>
      </w:r>
      <w:r>
        <w:rPr>
          <w:rFonts w:cs="Times New Roman"/>
          <w:szCs w:val="28"/>
        </w:rPr>
        <w:t>).</w:t>
      </w:r>
    </w:p>
    <w:p w14:paraId="1E4316D9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>, ovvero la complessità ciclomatica</w:t>
      </w:r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>etriche grezze (righe di commento, righe vuote..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A791FB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>. Di seguito, si riportano alcuni esempi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7791A124">
            <wp:extent cx="6120130" cy="2054860"/>
            <wp:effectExtent l="0" t="0" r="0" b="254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50A577B1">
            <wp:extent cx="6120130" cy="229108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A2AA" w14:textId="6ED69F6D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 xml:space="preserve">lication </w:t>
      </w:r>
      <w:r w:rsidRPr="005D6B66">
        <w:rPr>
          <w:rFonts w:cs="Times New Roman"/>
          <w:i/>
          <w:iCs/>
          <w:szCs w:val="28"/>
        </w:rPr>
        <w:t>s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7BE40FCE">
            <wp:extent cx="6118860" cy="1805940"/>
            <wp:effectExtent l="0" t="0" r="0" b="381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2C4" w14:textId="6382CFD5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 intorno a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2F867CDC" w:rsidR="005F34D4" w:rsidRPr="0059776B" w:rsidRDefault="0059776B" w:rsidP="005F34D4">
      <w:r>
        <w:t xml:space="preserve">Si può osservare che l’algoritmo </w:t>
      </w:r>
      <w:r w:rsidRPr="0059776B">
        <w:rPr>
          <w:i/>
          <w:iCs/>
        </w:rPr>
        <w:t>check_nodes</w:t>
      </w:r>
      <w:r>
        <w:t xml:space="preserve">, di cui si è discussa la complessità-tempo nel capitolo precedente ha un grado di complessità di McCabe pari a </w:t>
      </w:r>
      <w:r w:rsidRPr="0059776B">
        <w:rPr>
          <w:i/>
          <w:iCs/>
        </w:rPr>
        <w:t>C (11/61)</w:t>
      </w:r>
      <w:r>
        <w:rPr>
          <w:i/>
          <w:iCs/>
        </w:rPr>
        <w:t xml:space="preserve">, </w:t>
      </w:r>
      <w:r>
        <w:t>che è tollerabile.</w:t>
      </w:r>
    </w:p>
    <w:p w14:paraId="5BA8A499" w14:textId="77777777" w:rsidR="005F34D4" w:rsidRDefault="005F34D4" w:rsidP="00A21749"/>
    <w:p w14:paraId="4198FAAE" w14:textId="77777777" w:rsidR="00BA76E0" w:rsidRDefault="00BA76E0" w:rsidP="00A21749"/>
    <w:p w14:paraId="342C68A2" w14:textId="77777777" w:rsidR="00BA76E0" w:rsidRDefault="00BA76E0" w:rsidP="00A21749"/>
    <w:p w14:paraId="4FB69ABE" w14:textId="77777777" w:rsidR="00BA76E0" w:rsidRDefault="00BA76E0" w:rsidP="00A21749"/>
    <w:p w14:paraId="68B83515" w14:textId="77777777" w:rsidR="00BA76E0" w:rsidRDefault="00BA76E0" w:rsidP="00A21749"/>
    <w:p w14:paraId="293340A4" w14:textId="77777777" w:rsidR="00BA76E0" w:rsidRDefault="00BA76E0" w:rsidP="00BA76E0"/>
    <w:p w14:paraId="2742681C" w14:textId="77777777" w:rsidR="00BA76E0" w:rsidRDefault="00BA76E0" w:rsidP="00BA76E0"/>
    <w:p w14:paraId="69E3E968" w14:textId="77777777" w:rsidR="00BA76E0" w:rsidRDefault="00BA76E0" w:rsidP="00BA76E0"/>
    <w:p w14:paraId="6DEF26A4" w14:textId="77777777" w:rsidR="00BA76E0" w:rsidRDefault="00BA76E0" w:rsidP="00BA76E0"/>
    <w:p w14:paraId="45FD2166" w14:textId="77777777" w:rsidR="00BA76E0" w:rsidRDefault="00BA76E0" w:rsidP="00BA76E0"/>
    <w:p w14:paraId="174CF1D2" w14:textId="77777777" w:rsidR="00BA76E0" w:rsidRDefault="00BA76E0" w:rsidP="00BA76E0"/>
    <w:p w14:paraId="72DF5280" w14:textId="77777777" w:rsidR="00BA76E0" w:rsidRDefault="00BA76E0" w:rsidP="00BA76E0"/>
    <w:p w14:paraId="78240A73" w14:textId="77777777" w:rsidR="00BA76E0" w:rsidRDefault="00BA76E0" w:rsidP="00BA76E0"/>
    <w:p w14:paraId="56A0C34F" w14:textId="77777777" w:rsidR="00BA76E0" w:rsidRDefault="00BA76E0" w:rsidP="00BA76E0"/>
    <w:p w14:paraId="51FE818D" w14:textId="77777777" w:rsidR="00BA76E0" w:rsidRDefault="00BA76E0" w:rsidP="00BA76E0"/>
    <w:p w14:paraId="052181DA" w14:textId="77777777" w:rsidR="00BA76E0" w:rsidRDefault="00BA76E0" w:rsidP="00BA76E0"/>
    <w:p w14:paraId="1631433D" w14:textId="466198E4" w:rsidR="00BA76E0" w:rsidRDefault="00BA76E0" w:rsidP="00BA76E0">
      <w:pPr>
        <w:pStyle w:val="Titolo1"/>
        <w:jc w:val="center"/>
      </w:pPr>
      <w:r>
        <w:t>Manuale d’installazione e d’uso</w:t>
      </w:r>
    </w:p>
    <w:p w14:paraId="3A85771F" w14:textId="77777777" w:rsidR="00BA76E0" w:rsidRDefault="00BA76E0" w:rsidP="00BA76E0"/>
    <w:p w14:paraId="4C085ED8" w14:textId="77777777" w:rsidR="00BA76E0" w:rsidRDefault="00BA76E0" w:rsidP="00BA76E0"/>
    <w:p w14:paraId="33018C0B" w14:textId="77777777" w:rsidR="00BA76E0" w:rsidRDefault="00BA76E0" w:rsidP="00BA76E0"/>
    <w:p w14:paraId="3B2E6ECB" w14:textId="77777777" w:rsidR="00BA76E0" w:rsidRDefault="00BA76E0" w:rsidP="00BA76E0"/>
    <w:p w14:paraId="36A6FC75" w14:textId="77777777" w:rsidR="00BA76E0" w:rsidRDefault="00BA76E0" w:rsidP="00BA76E0"/>
    <w:p w14:paraId="2D337381" w14:textId="77777777" w:rsidR="00BA76E0" w:rsidRDefault="00BA76E0" w:rsidP="00BA76E0"/>
    <w:p w14:paraId="0063A9D0" w14:textId="77777777" w:rsidR="00BA76E0" w:rsidRDefault="00BA76E0" w:rsidP="00BA76E0"/>
    <w:p w14:paraId="745C997A" w14:textId="77777777" w:rsidR="00BA76E0" w:rsidRDefault="00BA76E0" w:rsidP="00BA76E0"/>
    <w:p w14:paraId="7B890B65" w14:textId="77777777" w:rsidR="00BA76E0" w:rsidRDefault="00BA76E0" w:rsidP="00BA76E0"/>
    <w:p w14:paraId="7F0A23F1" w14:textId="77777777" w:rsidR="00BA76E0" w:rsidRDefault="00BA76E0" w:rsidP="00BA76E0"/>
    <w:p w14:paraId="1DDF64A7" w14:textId="77777777" w:rsidR="00BA76E0" w:rsidRDefault="00BA76E0" w:rsidP="00BA76E0"/>
    <w:p w14:paraId="121A6AE5" w14:textId="77777777" w:rsidR="00BA76E0" w:rsidRDefault="00BA76E0" w:rsidP="00BA76E0"/>
    <w:p w14:paraId="4627D962" w14:textId="77777777" w:rsidR="00BA76E0" w:rsidRDefault="00BA76E0" w:rsidP="00BA76E0"/>
    <w:p w14:paraId="726E8129" w14:textId="77777777" w:rsidR="00BA76E0" w:rsidRDefault="00BA76E0" w:rsidP="00BA76E0"/>
    <w:p w14:paraId="04F5C8CE" w14:textId="77777777" w:rsidR="00BA76E0" w:rsidRDefault="00BA76E0" w:rsidP="00BA76E0"/>
    <w:p w14:paraId="7E41393C" w14:textId="0C59F712" w:rsidR="006F65AF" w:rsidRDefault="004F2DFE" w:rsidP="00BA76E0">
      <w:r>
        <w:t xml:space="preserve">L’installazione di tutte le componenti necessarie </w:t>
      </w:r>
      <w:r w:rsidR="00047FA0">
        <w:t>per il corretto funzionamento del codice</w:t>
      </w:r>
      <w:r w:rsidR="00E515F6">
        <w:t xml:space="preserve"> richiede una lunga serie di passaggi che devono essere svolti </w:t>
      </w:r>
      <w:r w:rsidR="002144CE">
        <w:t>principalmente da linea di comando.</w:t>
      </w:r>
    </w:p>
    <w:p w14:paraId="20BA9D9F" w14:textId="505F4A34" w:rsidR="00BA52CD" w:rsidRDefault="00BA52CD" w:rsidP="00BA76E0">
      <w:r>
        <w:t>I primi passaggi di questa installazione verranno svolti su Ubuntu</w:t>
      </w:r>
      <w:r w:rsidR="00972A6D">
        <w:t>, un programma scaricabile da</w:t>
      </w:r>
      <w:r w:rsidR="003816EE">
        <w:t xml:space="preserve"> “Microsoft store” che consiste in un sistema operativo basato su Linux, e, successivamente, ci si sposterà </w:t>
      </w:r>
      <w:r w:rsidR="002236FA">
        <w:t>sulla “Windows Subsystem for Linux”.</w:t>
      </w:r>
    </w:p>
    <w:p w14:paraId="49320249" w14:textId="77777777" w:rsidR="00771FF5" w:rsidRDefault="00771FF5" w:rsidP="00BA76E0"/>
    <w:p w14:paraId="759A8DD2" w14:textId="2B99DFF8" w:rsidR="00BA76E0" w:rsidRDefault="006F65AF" w:rsidP="00BA76E0">
      <w:r>
        <w:t>Requisiti software</w:t>
      </w:r>
      <w:r w:rsidR="00E515F6">
        <w:t xml:space="preserve"> </w:t>
      </w:r>
    </w:p>
    <w:p w14:paraId="2B1A9520" w14:textId="1E8E9884" w:rsidR="002236FA" w:rsidRDefault="00370AA4" w:rsidP="00BA76E0">
      <w:r>
        <w:t>Per prima cosa bisogna scaricare “Ubuntu”</w:t>
      </w:r>
      <w:r w:rsidR="00771FF5">
        <w:t>.</w:t>
      </w:r>
    </w:p>
    <w:p w14:paraId="7813A9B2" w14:textId="140F5781" w:rsidR="00771FF5" w:rsidRDefault="00771FF5" w:rsidP="00BA76E0">
      <w:r>
        <w:t>Una volta fatto ciò</w:t>
      </w:r>
      <w:r w:rsidR="00895641">
        <w:t>,</w:t>
      </w:r>
      <w:r>
        <w:t xml:space="preserve"> </w:t>
      </w:r>
      <w:r w:rsidR="00895641">
        <w:t>si deve avviare</w:t>
      </w:r>
      <w:r>
        <w:t xml:space="preserve"> l’applicazione e, alla prima apertura, verrà richiesto di </w:t>
      </w:r>
      <w:r w:rsidR="003F0735">
        <w:t>creare una partizione Linux tramite un “username” e una “password”</w:t>
      </w:r>
      <w:r w:rsidR="00C56B19">
        <w:t>.</w:t>
      </w:r>
    </w:p>
    <w:p w14:paraId="0D81D18E" w14:textId="072B043D" w:rsidR="004650FE" w:rsidRDefault="00C56B19" w:rsidP="00BA76E0">
      <w:r>
        <w:t>Questa password sarà fondamentale perché verrà richiesta ogni volta che si deciderà di far ripartire l’application server.</w:t>
      </w:r>
    </w:p>
    <w:p w14:paraId="026D9198" w14:textId="1B9641B2" w:rsidR="00C56B19" w:rsidRDefault="00E33972" w:rsidP="00BA76E0">
      <w:r>
        <w:t>Successivamente bisogna installare WSL 2.0</w:t>
      </w:r>
      <w:r w:rsidR="001A788E">
        <w:t xml:space="preserve"> </w:t>
      </w:r>
      <w:r w:rsidR="00887E2E">
        <w:t>sulla propria macchina.</w:t>
      </w:r>
    </w:p>
    <w:p w14:paraId="1008CEC2" w14:textId="3FEA42F6" w:rsidR="00CE2249" w:rsidRPr="00CE2249" w:rsidRDefault="00CE2249" w:rsidP="00BA76E0">
      <w:pPr>
        <w:rPr>
          <w:b/>
          <w:bCs/>
          <w:i/>
          <w:iCs/>
          <w:u w:val="single"/>
        </w:rPr>
      </w:pPr>
      <w:r w:rsidRPr="00CE2249">
        <w:rPr>
          <w:b/>
          <w:bCs/>
          <w:i/>
          <w:iCs/>
          <w:u w:val="single"/>
        </w:rPr>
        <w:t>https://www.omgubuntu.co.uk/how-to-install-wsl2-on-windows-10</w:t>
      </w:r>
    </w:p>
    <w:p w14:paraId="3079569C" w14:textId="0DFA96DA" w:rsidR="00BD720E" w:rsidRDefault="008D4B4D" w:rsidP="00310798">
      <w:r>
        <w:t>Prima di fare ciò,</w:t>
      </w:r>
      <w:r w:rsidR="00887E2E">
        <w:t xml:space="preserve"> </w:t>
      </w:r>
      <w:r w:rsidR="002A5A28">
        <w:t>è necessario aprire il “Prompt dei comandi” in modalità “Esegui come amministratore”</w:t>
      </w:r>
      <w:r w:rsidR="00310798">
        <w:t xml:space="preserve"> ed eseguire il comando</w:t>
      </w:r>
    </w:p>
    <w:p w14:paraId="34B68651" w14:textId="4D9FD035" w:rsidR="00BD720E" w:rsidRDefault="00BD720E" w:rsidP="0013586F">
      <w:pPr>
        <w:pStyle w:val="Paragrafoelenco"/>
        <w:numPr>
          <w:ilvl w:val="0"/>
          <w:numId w:val="16"/>
        </w:numPr>
      </w:pPr>
      <w:r w:rsidRPr="00705138">
        <w:t xml:space="preserve">wsl.exe </w:t>
      </w:r>
      <w:r w:rsidR="00705138" w:rsidRPr="00705138">
        <w:t>–</w:t>
      </w:r>
      <w:proofErr w:type="spellStart"/>
      <w:r w:rsidRPr="00705138">
        <w:t>install</w:t>
      </w:r>
      <w:proofErr w:type="spellEnd"/>
      <w:r w:rsidR="00705138" w:rsidRPr="00705138">
        <w:t xml:space="preserve"> </w:t>
      </w:r>
    </w:p>
    <w:p w14:paraId="1CF3E8CE" w14:textId="0EBA2914" w:rsidR="00705138" w:rsidRDefault="00310798" w:rsidP="00310798">
      <w:r>
        <w:t>per abilitare le funzioni opzionali di WSL.</w:t>
      </w:r>
    </w:p>
    <w:p w14:paraId="5BEB1627" w14:textId="2A7A2D44" w:rsidR="00DD3330" w:rsidRDefault="00DD3330" w:rsidP="00310798">
      <w:r>
        <w:t>Fatto questo, bisognerà riavviare il sistema</w:t>
      </w:r>
      <w:r w:rsidR="00B00BF8">
        <w:t>, aprire Ubuntu ed eseguire i seguenti due comandi</w:t>
      </w:r>
    </w:p>
    <w:p w14:paraId="7AA4A563" w14:textId="3EDA417B" w:rsidR="00B00BF8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date</w:t>
      </w:r>
    </w:p>
    <w:p w14:paraId="12E74A1B" w14:textId="364DE05D" w:rsidR="008D4B4D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grade</w:t>
      </w:r>
    </w:p>
    <w:p w14:paraId="2FFB4822" w14:textId="43298E76" w:rsidR="008D4B4D" w:rsidRDefault="008D4B4D" w:rsidP="008D4B4D">
      <w:r>
        <w:t xml:space="preserve">A questo punto si può passare all’installazione </w:t>
      </w:r>
      <w:r w:rsidR="00912BE5">
        <w:t>di WSL 2.0</w:t>
      </w:r>
      <w:r w:rsidR="00CE2249">
        <w:t>.</w:t>
      </w:r>
      <w:r w:rsidR="001816D5">
        <w:t xml:space="preserve"> Per eseguire l’upgrade da WSL 1 basta aprire </w:t>
      </w:r>
      <w:r w:rsidR="006718F3">
        <w:t>nuovamente il “</w:t>
      </w:r>
      <w:proofErr w:type="spellStart"/>
      <w:r w:rsidR="006718F3">
        <w:t>Promp</w:t>
      </w:r>
      <w:proofErr w:type="spellEnd"/>
      <w:r w:rsidR="006718F3">
        <w:t xml:space="preserve"> dei comandi” con i permessi d’amministratore ed eseguire il comando</w:t>
      </w:r>
    </w:p>
    <w:p w14:paraId="5BF43E56" w14:textId="2A9B6EE0" w:rsidR="009F64A7" w:rsidRPr="00F60539" w:rsidRDefault="006718F3" w:rsidP="00F60539">
      <w:pPr>
        <w:pStyle w:val="Paragrafoelenco"/>
        <w:numPr>
          <w:ilvl w:val="0"/>
          <w:numId w:val="16"/>
        </w:numPr>
        <w:rPr>
          <w:lang w:val="fr-FR"/>
        </w:rPr>
      </w:pPr>
      <w:r w:rsidRPr="006718F3">
        <w:rPr>
          <w:lang w:val="fr-FR"/>
        </w:rPr>
        <w:t xml:space="preserve">wsl.exe </w:t>
      </w:r>
      <w:r w:rsidR="00F60539">
        <w:rPr>
          <w:lang w:val="fr-FR"/>
        </w:rPr>
        <w:t>--</w:t>
      </w:r>
      <w:r w:rsidRPr="006718F3">
        <w:rPr>
          <w:lang w:val="fr-FR"/>
        </w:rPr>
        <w:t>set-version Ubun</w:t>
      </w:r>
      <w:r>
        <w:rPr>
          <w:lang w:val="fr-FR"/>
        </w:rPr>
        <w:t>tu 2</w:t>
      </w:r>
    </w:p>
    <w:p w14:paraId="2406974B" w14:textId="3C9890D1" w:rsidR="000C5C91" w:rsidRDefault="000C5C91" w:rsidP="000C5C91">
      <w:r w:rsidRPr="000C5C91">
        <w:t>In questo modo si i</w:t>
      </w:r>
      <w:r>
        <w:t xml:space="preserve">nstallerà </w:t>
      </w:r>
      <w:r w:rsidR="00F60539">
        <w:t xml:space="preserve">e si setterà di default </w:t>
      </w:r>
      <w:r>
        <w:t>WSL 2.0 sul proprio computer</w:t>
      </w:r>
      <w:r w:rsidR="00F60539">
        <w:t>.</w:t>
      </w:r>
    </w:p>
    <w:p w14:paraId="4FA5E1E7" w14:textId="77777777" w:rsidR="00EC2333" w:rsidRDefault="00EC2333" w:rsidP="000C5C91"/>
    <w:p w14:paraId="30A853DB" w14:textId="190CEB26" w:rsidR="00EC2333" w:rsidRDefault="007529FF" w:rsidP="000C5C91">
      <w:r>
        <w:t xml:space="preserve">Requisiti </w:t>
      </w:r>
      <w:r w:rsidR="00EF2EA4">
        <w:t>per le componenti del ChirpStack LoRaWAN Network Server</w:t>
      </w:r>
    </w:p>
    <w:p w14:paraId="1A820E85" w14:textId="652B6C40" w:rsidR="001F39E3" w:rsidRPr="001F39E3" w:rsidRDefault="001F39E3" w:rsidP="000C5C91">
      <w:pPr>
        <w:rPr>
          <w:b/>
          <w:bCs/>
          <w:i/>
          <w:iCs/>
          <w:u w:val="single"/>
        </w:rPr>
      </w:pPr>
      <w:r w:rsidRPr="001F39E3">
        <w:rPr>
          <w:b/>
          <w:bCs/>
          <w:i/>
          <w:iCs/>
          <w:u w:val="single"/>
        </w:rPr>
        <w:lastRenderedPageBreak/>
        <w:t>https://www.chirpstack.io/project/install/requirements/</w:t>
      </w:r>
    </w:p>
    <w:p w14:paraId="700D1570" w14:textId="28889327" w:rsidR="004F0E29" w:rsidRDefault="00D149A7" w:rsidP="000C5C91">
      <w:r>
        <w:t xml:space="preserve">Per prima cosa bisogna </w:t>
      </w:r>
      <w:r w:rsidR="00300857">
        <w:t>aprire Ubuntu ed eseguire i seguenti 3 comandi</w:t>
      </w:r>
    </w:p>
    <w:p w14:paraId="2CA4F5D0" w14:textId="1FD154E2" w:rsidR="00300857" w:rsidRDefault="00300857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squitto</w:t>
      </w:r>
      <w:proofErr w:type="spellEnd"/>
    </w:p>
    <w:p w14:paraId="593EB1BC" w14:textId="294E2BDA" w:rsidR="00E92852" w:rsidRDefault="00E92852" w:rsidP="00E92852">
      <w:pPr>
        <w:pStyle w:val="Paragrafoelenco"/>
      </w:pPr>
      <w:r>
        <w:t xml:space="preserve">Questo comando installa </w:t>
      </w:r>
      <w:proofErr w:type="spellStart"/>
      <w:r>
        <w:t>Mosquitto</w:t>
      </w:r>
      <w:proofErr w:type="spellEnd"/>
      <w:r>
        <w:t>, un broker dei messaggi che implementa il protocollo MQTT</w:t>
      </w:r>
    </w:p>
    <w:p w14:paraId="18C44B7D" w14:textId="073DD497" w:rsidR="00300857" w:rsidRDefault="001F39E3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</w:p>
    <w:p w14:paraId="4ADB5BBC" w14:textId="6AF3480A" w:rsidR="007D3241" w:rsidRDefault="007D3241" w:rsidP="007D3241">
      <w:pPr>
        <w:pStyle w:val="Paragrafoelenco"/>
      </w:pPr>
      <w:r>
        <w:t xml:space="preserve">Questo comando installa </w:t>
      </w:r>
      <w:proofErr w:type="spellStart"/>
      <w:r>
        <w:t>PostgreSQL</w:t>
      </w:r>
      <w:proofErr w:type="spellEnd"/>
      <w:r>
        <w:t>, un DBMS (</w:t>
      </w:r>
      <w:proofErr w:type="spellStart"/>
      <w:r>
        <w:t>DataBase</w:t>
      </w:r>
      <w:proofErr w:type="spellEnd"/>
      <w:r>
        <w:t xml:space="preserve"> Management System)</w:t>
      </w:r>
    </w:p>
    <w:p w14:paraId="38B84C8F" w14:textId="7D4A5AC1" w:rsidR="001F39E3" w:rsidRDefault="001F39E3" w:rsidP="0030085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F39E3">
        <w:rPr>
          <w:lang w:val="en-GB"/>
        </w:rPr>
        <w:t>sudo</w:t>
      </w:r>
      <w:proofErr w:type="spellEnd"/>
      <w:r w:rsidRPr="001F39E3">
        <w:rPr>
          <w:lang w:val="en-GB"/>
        </w:rPr>
        <w:t xml:space="preserve"> apt install </w:t>
      </w:r>
      <w:proofErr w:type="spellStart"/>
      <w:r w:rsidRPr="001F39E3">
        <w:rPr>
          <w:lang w:val="en-GB"/>
        </w:rPr>
        <w:t>redis</w:t>
      </w:r>
      <w:proofErr w:type="spellEnd"/>
      <w:r w:rsidRPr="001F39E3">
        <w:rPr>
          <w:lang w:val="en-GB"/>
        </w:rPr>
        <w:t>-s</w:t>
      </w:r>
      <w:r>
        <w:rPr>
          <w:lang w:val="en-GB"/>
        </w:rPr>
        <w:t>erver</w:t>
      </w:r>
    </w:p>
    <w:p w14:paraId="4D48A561" w14:textId="64B8A50F" w:rsidR="009D54B9" w:rsidRPr="009D54B9" w:rsidRDefault="009D54B9" w:rsidP="009D54B9">
      <w:pPr>
        <w:pStyle w:val="Paragrafoelenco"/>
      </w:pPr>
      <w:r w:rsidRPr="009D54B9">
        <w:t xml:space="preserve">Questo commando installa </w:t>
      </w:r>
      <w:proofErr w:type="spellStart"/>
      <w:r w:rsidRPr="009D54B9">
        <w:t>Redis</w:t>
      </w:r>
      <w:proofErr w:type="spellEnd"/>
      <w:r w:rsidRPr="009D54B9">
        <w:t>,</w:t>
      </w:r>
      <w:r>
        <w:t xml:space="preserve"> un archivio di strutture dati </w:t>
      </w:r>
      <w:r w:rsidR="00FC7427">
        <w:t>in memoria open source usato come database, cache e broker di messaggi.</w:t>
      </w:r>
      <w:r w:rsidRPr="009D54B9">
        <w:t xml:space="preserve"> </w:t>
      </w:r>
    </w:p>
    <w:p w14:paraId="5B99FCF4" w14:textId="77777777" w:rsidR="001F39E3" w:rsidRPr="009D54B9" w:rsidRDefault="001F39E3" w:rsidP="001F39E3"/>
    <w:p w14:paraId="6CC1EFAE" w14:textId="77777777" w:rsidR="00EF2EA4" w:rsidRDefault="00EF2EA4" w:rsidP="00EF2EA4">
      <w:r>
        <w:t>Installazione application server</w:t>
      </w:r>
    </w:p>
    <w:p w14:paraId="123F23F4" w14:textId="02143122" w:rsidR="005C53F6" w:rsidRPr="005C53F6" w:rsidRDefault="005C53F6" w:rsidP="00EF2EA4">
      <w:pPr>
        <w:rPr>
          <w:b/>
          <w:bCs/>
          <w:i/>
          <w:iCs/>
          <w:u w:val="single"/>
        </w:rPr>
      </w:pPr>
      <w:r w:rsidRPr="005C53F6">
        <w:rPr>
          <w:b/>
          <w:bCs/>
          <w:i/>
          <w:iCs/>
          <w:u w:val="single"/>
        </w:rPr>
        <w:t>https://www.chirpstack.io/application-server/install/debian/</w:t>
      </w:r>
    </w:p>
    <w:p w14:paraId="489CC67D" w14:textId="6A55451F" w:rsidR="006F1906" w:rsidRDefault="00EF2EA4" w:rsidP="00EF2EA4">
      <w:r>
        <w:t>A questo punto si può passare all’installazione dei componenti messi a disposizione dallo stack ChirpStack.</w:t>
      </w:r>
    </w:p>
    <w:p w14:paraId="709CA2A0" w14:textId="3D64C2C5" w:rsidR="000904CA" w:rsidRDefault="000904CA" w:rsidP="00EF2EA4">
      <w:r>
        <w:t>I seguenti comandi verranno eseguiti su Ubuntu con i permessi d’amministratore:</w:t>
      </w:r>
    </w:p>
    <w:p w14:paraId="19DA11FB" w14:textId="2BD4523F" w:rsidR="000904CA" w:rsidRDefault="000904CA" w:rsidP="000904CA">
      <w:pPr>
        <w:pStyle w:val="Paragrafoelenco"/>
        <w:numPr>
          <w:ilvl w:val="0"/>
          <w:numId w:val="16"/>
        </w:numPr>
      </w:pPr>
      <w:r>
        <w:t xml:space="preserve">sudo -u </w:t>
      </w:r>
      <w:proofErr w:type="spellStart"/>
      <w:r>
        <w:t>postgre</w:t>
      </w:r>
      <w:r w:rsidR="00612686">
        <w:t>s</w:t>
      </w:r>
      <w:proofErr w:type="spellEnd"/>
      <w:r>
        <w:t xml:space="preserve"> </w:t>
      </w:r>
      <w:proofErr w:type="spellStart"/>
      <w:r>
        <w:t>psql</w:t>
      </w:r>
      <w:proofErr w:type="spellEnd"/>
    </w:p>
    <w:p w14:paraId="289BFA7E" w14:textId="081575AE" w:rsidR="000904CA" w:rsidRDefault="00612686" w:rsidP="000904CA">
      <w:pPr>
        <w:pStyle w:val="Paragrafoelenco"/>
      </w:pPr>
      <w:r>
        <w:t>Per creare un database per l’application server</w:t>
      </w:r>
      <w:r w:rsidR="00171617">
        <w:t xml:space="preserve"> e spostarsi nel prompt di </w:t>
      </w:r>
      <w:proofErr w:type="spellStart"/>
      <w:r w:rsidR="00171617">
        <w:t>PostgreSQL</w:t>
      </w:r>
      <w:proofErr w:type="spellEnd"/>
    </w:p>
    <w:p w14:paraId="365F0B27" w14:textId="74F444AC" w:rsidR="00171617" w:rsidRDefault="00171617" w:rsidP="00171617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role </w:t>
      </w:r>
      <w:proofErr w:type="spellStart"/>
      <w:r w:rsidRPr="00171617">
        <w:rPr>
          <w:lang w:val="en-GB"/>
        </w:rPr>
        <w:t>chirpstack_as</w:t>
      </w:r>
      <w:proofErr w:type="spellEnd"/>
      <w:r w:rsidRPr="00171617">
        <w:rPr>
          <w:lang w:val="en-GB"/>
        </w:rPr>
        <w:t xml:space="preserve"> w</w:t>
      </w:r>
      <w:r>
        <w:rPr>
          <w:lang w:val="en-GB"/>
        </w:rPr>
        <w:t>ith login password ‘</w:t>
      </w:r>
      <w:proofErr w:type="spellStart"/>
      <w:r>
        <w:rPr>
          <w:lang w:val="en-GB"/>
        </w:rPr>
        <w:t>dbpassword</w:t>
      </w:r>
      <w:proofErr w:type="spellEnd"/>
      <w:r>
        <w:rPr>
          <w:lang w:val="en-GB"/>
        </w:rPr>
        <w:t>’</w:t>
      </w:r>
    </w:p>
    <w:p w14:paraId="54C1E546" w14:textId="2ED296D8" w:rsidR="00331783" w:rsidRDefault="00331783" w:rsidP="00331783">
      <w:pPr>
        <w:pStyle w:val="Paragrafoelenco"/>
      </w:pPr>
      <w:r w:rsidRPr="000E14CE">
        <w:t xml:space="preserve">Per creare l’user </w:t>
      </w:r>
      <w:proofErr w:type="spellStart"/>
      <w:r w:rsidRPr="000E14CE">
        <w:t>chirpstack_as</w:t>
      </w:r>
      <w:proofErr w:type="spellEnd"/>
      <w:r w:rsidRPr="000E14CE">
        <w:t xml:space="preserve"> </w:t>
      </w:r>
      <w:r w:rsidR="000E14CE" w:rsidRPr="000E14CE">
        <w:t>(inserire un</w:t>
      </w:r>
      <w:r w:rsidR="000E14CE">
        <w:t>a password al posto di ‘</w:t>
      </w:r>
      <w:proofErr w:type="spellStart"/>
      <w:r w:rsidR="000E14CE">
        <w:t>dbpassword</w:t>
      </w:r>
      <w:proofErr w:type="spellEnd"/>
      <w:r w:rsidR="000E14CE">
        <w:t>’).</w:t>
      </w:r>
    </w:p>
    <w:p w14:paraId="555F1838" w14:textId="1820D367" w:rsidR="000E14CE" w:rsidRDefault="000E14CE" w:rsidP="000E14CE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</w:t>
      </w:r>
      <w:r w:rsidR="0077297C">
        <w:rPr>
          <w:lang w:val="en-GB"/>
        </w:rPr>
        <w:t>database</w:t>
      </w:r>
      <w:r w:rsidRPr="00171617">
        <w:rPr>
          <w:lang w:val="en-GB"/>
        </w:rPr>
        <w:t xml:space="preserve"> </w:t>
      </w:r>
      <w:proofErr w:type="spellStart"/>
      <w:r w:rsidRPr="00171617">
        <w:rPr>
          <w:lang w:val="en-GB"/>
        </w:rPr>
        <w:t>chirpstack_as</w:t>
      </w:r>
      <w:proofErr w:type="spellEnd"/>
      <w:r w:rsidR="0077297C">
        <w:rPr>
          <w:lang w:val="en-GB"/>
        </w:rPr>
        <w:t xml:space="preserve"> with owner </w:t>
      </w:r>
      <w:proofErr w:type="spellStart"/>
      <w:r w:rsidR="0077297C">
        <w:rPr>
          <w:lang w:val="en-GB"/>
        </w:rPr>
        <w:t>chirpstack_as</w:t>
      </w:r>
      <w:proofErr w:type="spellEnd"/>
    </w:p>
    <w:p w14:paraId="3F1C640A" w14:textId="45805CAA" w:rsidR="0077297C" w:rsidRDefault="0077297C" w:rsidP="0077297C">
      <w:pPr>
        <w:pStyle w:val="Paragrafoelenco"/>
      </w:pPr>
      <w:r w:rsidRPr="001B6C05">
        <w:t xml:space="preserve">Per creare il database </w:t>
      </w:r>
      <w:proofErr w:type="spellStart"/>
      <w:r w:rsidR="001B6C05" w:rsidRPr="001B6C05">
        <w:t>c</w:t>
      </w:r>
      <w:r w:rsidR="001B6C05">
        <w:t>hirpstack_as</w:t>
      </w:r>
      <w:proofErr w:type="spellEnd"/>
    </w:p>
    <w:p w14:paraId="23D96DF4" w14:textId="5EEB2DEB" w:rsidR="001B6C05" w:rsidRDefault="001B6C05" w:rsidP="001B6C05">
      <w:pPr>
        <w:pStyle w:val="Paragrafoelenco"/>
        <w:numPr>
          <w:ilvl w:val="0"/>
          <w:numId w:val="16"/>
        </w:numPr>
      </w:pPr>
      <w:r>
        <w:t xml:space="preserve">\c </w:t>
      </w:r>
      <w:proofErr w:type="spellStart"/>
      <w:r>
        <w:t>chirpstack_as</w:t>
      </w:r>
      <w:proofErr w:type="spellEnd"/>
    </w:p>
    <w:p w14:paraId="5AB38B79" w14:textId="0E0F281F" w:rsidR="001B6C05" w:rsidRDefault="00E22CB2" w:rsidP="001B6C05">
      <w:pPr>
        <w:pStyle w:val="Paragrafoelenco"/>
        <w:numPr>
          <w:ilvl w:val="0"/>
          <w:numId w:val="16"/>
        </w:numPr>
      </w:pPr>
      <w:r>
        <w:t>c</w:t>
      </w:r>
      <w:r w:rsidR="001B6C05">
        <w:t xml:space="preserve">reate extension </w:t>
      </w:r>
      <w:proofErr w:type="spellStart"/>
      <w:r w:rsidR="001B6C05">
        <w:t>pg_trgm</w:t>
      </w:r>
      <w:proofErr w:type="spellEnd"/>
    </w:p>
    <w:p w14:paraId="0A956F15" w14:textId="148D3480" w:rsidR="00E22CB2" w:rsidRDefault="00E22CB2" w:rsidP="001B6C05">
      <w:pPr>
        <w:pStyle w:val="Paragrafoelenco"/>
        <w:numPr>
          <w:ilvl w:val="0"/>
          <w:numId w:val="16"/>
        </w:numPr>
      </w:pPr>
      <w:r>
        <w:t xml:space="preserve">create extension </w:t>
      </w:r>
      <w:proofErr w:type="spellStart"/>
      <w:r>
        <w:t>hstore</w:t>
      </w:r>
      <w:proofErr w:type="spellEnd"/>
    </w:p>
    <w:p w14:paraId="04EDDC00" w14:textId="6CC71C28" w:rsidR="00E22CB2" w:rsidRPr="001B6C05" w:rsidRDefault="00E22CB2" w:rsidP="001B6C05">
      <w:pPr>
        <w:pStyle w:val="Paragrafoelenco"/>
        <w:numPr>
          <w:ilvl w:val="0"/>
          <w:numId w:val="16"/>
        </w:numPr>
      </w:pPr>
      <w:r>
        <w:t>\q</w:t>
      </w:r>
    </w:p>
    <w:p w14:paraId="34599BFC" w14:textId="2F60CA0E" w:rsidR="00EF2EA4" w:rsidRDefault="005C3037" w:rsidP="001F39E3">
      <w:r>
        <w:t>Per verificare il corretto setup, si può eseguire il comando</w:t>
      </w:r>
    </w:p>
    <w:p w14:paraId="536E2B33" w14:textId="77777777" w:rsidR="00683699" w:rsidRDefault="005C3037" w:rsidP="005C303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683699">
        <w:rPr>
          <w:lang w:val="en-GB"/>
        </w:rPr>
        <w:t>psql</w:t>
      </w:r>
      <w:proofErr w:type="spellEnd"/>
      <w:r w:rsidRPr="00683699">
        <w:rPr>
          <w:lang w:val="en-GB"/>
        </w:rPr>
        <w:t xml:space="preserve"> -h localhost -U </w:t>
      </w:r>
      <w:proofErr w:type="spellStart"/>
      <w:r w:rsidRPr="00683699">
        <w:rPr>
          <w:lang w:val="en-GB"/>
        </w:rPr>
        <w:t>chirpstack_as</w:t>
      </w:r>
      <w:proofErr w:type="spellEnd"/>
      <w:r w:rsidRPr="00683699">
        <w:rPr>
          <w:lang w:val="en-GB"/>
        </w:rPr>
        <w:t xml:space="preserve"> -W </w:t>
      </w:r>
      <w:proofErr w:type="spellStart"/>
      <w:r w:rsidRPr="00683699">
        <w:rPr>
          <w:lang w:val="en-GB"/>
        </w:rPr>
        <w:t>chirpstack_as</w:t>
      </w:r>
      <w:proofErr w:type="spellEnd"/>
    </w:p>
    <w:p w14:paraId="57E08B6B" w14:textId="21D1CCE8" w:rsidR="00865171" w:rsidRDefault="003443F3" w:rsidP="00683699">
      <w:r w:rsidRPr="00865171">
        <w:t>I successi</w:t>
      </w:r>
      <w:r w:rsidR="00865171" w:rsidRPr="00865171">
        <w:t>vi comandi sono usati per installare</w:t>
      </w:r>
      <w:r w:rsidR="003C31CA">
        <w:t xml:space="preserve"> ed avviare</w:t>
      </w:r>
      <w:r w:rsidR="00865171" w:rsidRPr="00865171">
        <w:t xml:space="preserve"> le varie componen</w:t>
      </w:r>
      <w:r w:rsidR="00865171">
        <w:t>ti</w:t>
      </w:r>
      <w:r w:rsidR="001667B8">
        <w:t>:</w:t>
      </w:r>
    </w:p>
    <w:p w14:paraId="5672A7E6" w14:textId="071F0A6E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</w:t>
      </w:r>
      <w:r w:rsidRPr="00865171">
        <w:rPr>
          <w:lang w:val="en-GB"/>
        </w:rPr>
        <w:t>udo</w:t>
      </w:r>
      <w:proofErr w:type="spellEnd"/>
      <w:r w:rsidRPr="00865171">
        <w:rPr>
          <w:lang w:val="en-GB"/>
        </w:rPr>
        <w:t xml:space="preserve"> apt install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5905B463" w14:textId="5CAF154C" w:rsidR="009B3F9F" w:rsidRPr="00865171" w:rsidRDefault="003C31CA" w:rsidP="009B3F9F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01BBB7AC" w14:textId="4335DE8F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0D3F635" w14:textId="08ACBB20" w:rsidR="003C31CA" w:rsidRPr="00865171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lastRenderedPageBreak/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61A7A56" w14:textId="77777777" w:rsidR="003C31CA" w:rsidRDefault="003C31CA" w:rsidP="003C31CA">
      <w:pPr>
        <w:pStyle w:val="Paragrafoelenco"/>
        <w:rPr>
          <w:lang w:val="en-GB"/>
        </w:rPr>
      </w:pPr>
    </w:p>
    <w:p w14:paraId="6E9751BC" w14:textId="7EE72132" w:rsidR="003C31CA" w:rsidRPr="003C31CA" w:rsidRDefault="00865171" w:rsidP="003C31CA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  <w:r w:rsidR="005C3037" w:rsidRPr="00865171">
        <w:rPr>
          <w:lang w:val="en-GB"/>
        </w:rPr>
        <w:t xml:space="preserve"> </w:t>
      </w:r>
    </w:p>
    <w:p w14:paraId="42256D69" w14:textId="01A2E321" w:rsidR="003C31CA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</w:p>
    <w:p w14:paraId="4B78A679" w14:textId="5C1735F3" w:rsidR="003C31CA" w:rsidRPr="00E25F72" w:rsidRDefault="00E25F72" w:rsidP="001667B8">
      <w:r w:rsidRPr="00E25F72">
        <w:t>“start” serve per avviare l</w:t>
      </w:r>
      <w:r>
        <w:t>a particolare componente. Se al suo posto si scrive “</w:t>
      </w:r>
      <w:proofErr w:type="spellStart"/>
      <w:r>
        <w:t>restart</w:t>
      </w:r>
      <w:proofErr w:type="spellEnd"/>
      <w:r>
        <w:t>” o “stop” o “status”, il comando</w:t>
      </w:r>
      <w:r w:rsidR="003753DF">
        <w:t>, rispettivamente, esegue un riavvio o termina l’esecuzione o fornisce lo stato del componente</w:t>
      </w:r>
      <w:r w:rsidR="001667B8">
        <w:t>.</w:t>
      </w:r>
    </w:p>
    <w:p w14:paraId="36A76280" w14:textId="0C6EEA03" w:rsidR="00E81F81" w:rsidRDefault="00E81F81" w:rsidP="00E81F81">
      <w:r w:rsidRPr="00E81F81">
        <w:t xml:space="preserve">I seguenti comandi </w:t>
      </w:r>
      <w:r>
        <w:t xml:space="preserve">non servono per l’installazione delle componenti, ma permettono di visualizzare a video </w:t>
      </w:r>
      <w:r w:rsidR="00A563F2">
        <w:t xml:space="preserve">l’output di quella </w:t>
      </w:r>
      <w:r w:rsidR="001667B8">
        <w:t xml:space="preserve">particolare </w:t>
      </w:r>
      <w:r w:rsidR="00A563F2">
        <w:t>componente</w:t>
      </w:r>
      <w:r w:rsidR="001667B8">
        <w:t>:</w:t>
      </w:r>
    </w:p>
    <w:p w14:paraId="15C52523" w14:textId="3A3A1F45" w:rsidR="00A563F2" w:rsidRDefault="00593721" w:rsidP="00A563F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gateway-br</w:t>
      </w:r>
      <w:r>
        <w:rPr>
          <w:lang w:val="en-GB"/>
        </w:rPr>
        <w:t>idge -f -n 50</w:t>
      </w:r>
    </w:p>
    <w:p w14:paraId="14A990F6" w14:textId="588B8999" w:rsidR="00593721" w:rsidRP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network-server -f -n 50</w:t>
      </w:r>
    </w:p>
    <w:p w14:paraId="542A97F1" w14:textId="5AE59A05" w:rsid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application-server -f -n 50</w:t>
      </w:r>
    </w:p>
    <w:p w14:paraId="3FF32FA7" w14:textId="474A0EB6" w:rsidR="00A65969" w:rsidRDefault="008D19EB" w:rsidP="00A65969">
      <w:r>
        <w:t>Q</w:t>
      </w:r>
      <w:r w:rsidR="005674B6">
        <w:t>uando si crea un componente, viene generato il suo corrispondente “</w:t>
      </w:r>
      <w:commentRangeStart w:id="42"/>
      <w:proofErr w:type="spellStart"/>
      <w:r w:rsidR="005674B6">
        <w:t>Configuration</w:t>
      </w:r>
      <w:commentRangeEnd w:id="42"/>
      <w:proofErr w:type="spellEnd"/>
      <w:r w:rsidR="003944EE">
        <w:rPr>
          <w:rStyle w:val="Rimandocommento"/>
        </w:rPr>
        <w:commentReference w:id="42"/>
      </w:r>
      <w:r w:rsidR="005674B6">
        <w:t xml:space="preserve"> file</w:t>
      </w:r>
      <w:r>
        <w:t>”. Per potervi accedere bisogna eseguire i comandi che seguono:</w:t>
      </w:r>
    </w:p>
    <w:p w14:paraId="038698F1" w14:textId="251B2EBC" w:rsidR="008D19EB" w:rsidRDefault="00EA5D8F" w:rsidP="008D19EB">
      <w:pPr>
        <w:pStyle w:val="Paragrafoelenco"/>
        <w:numPr>
          <w:ilvl w:val="0"/>
          <w:numId w:val="16"/>
        </w:numPr>
      </w:pPr>
      <w:proofErr w:type="spellStart"/>
      <w:r>
        <w:t>chirpstack</w:t>
      </w:r>
      <w:proofErr w:type="spellEnd"/>
      <w:r>
        <w:t>-gateway-</w:t>
      </w:r>
      <w:proofErr w:type="spellStart"/>
      <w:r>
        <w:t>bridge.toml</w:t>
      </w:r>
      <w:proofErr w:type="spellEnd"/>
    </w:p>
    <w:p w14:paraId="1AFD5895" w14:textId="53F93943" w:rsidR="00EA5D8F" w:rsidRDefault="00EA5D8F" w:rsidP="00EA5D8F">
      <w:pPr>
        <w:pStyle w:val="Paragrafoelenco"/>
        <w:numPr>
          <w:ilvl w:val="0"/>
          <w:numId w:val="16"/>
        </w:numPr>
      </w:pPr>
      <w:proofErr w:type="spellStart"/>
      <w:r>
        <w:t>chirpstack</w:t>
      </w:r>
      <w:proofErr w:type="spellEnd"/>
      <w:r>
        <w:t>-network-</w:t>
      </w:r>
      <w:proofErr w:type="spellStart"/>
      <w:r>
        <w:t>server.toml</w:t>
      </w:r>
      <w:proofErr w:type="spellEnd"/>
    </w:p>
    <w:p w14:paraId="14BD214E" w14:textId="7BBF36A1" w:rsidR="00EA5D8F" w:rsidRDefault="00EA5D8F" w:rsidP="00EA5D8F">
      <w:pPr>
        <w:pStyle w:val="Paragrafoelenco"/>
        <w:numPr>
          <w:ilvl w:val="0"/>
          <w:numId w:val="16"/>
        </w:numPr>
      </w:pPr>
      <w:proofErr w:type="spellStart"/>
      <w:r>
        <w:t>chirpstack</w:t>
      </w:r>
      <w:proofErr w:type="spellEnd"/>
      <w:r>
        <w:t>-application-</w:t>
      </w:r>
      <w:proofErr w:type="spellStart"/>
      <w:r>
        <w:t>server.toml</w:t>
      </w:r>
      <w:proofErr w:type="spellEnd"/>
    </w:p>
    <w:p w14:paraId="0F1CE4CB" w14:textId="6395774D" w:rsidR="00AF0371" w:rsidRDefault="00AF0371" w:rsidP="00AF0371">
      <w:r>
        <w:t xml:space="preserve">A questo punto </w:t>
      </w:r>
      <w:r w:rsidR="006954A6">
        <w:t xml:space="preserve">si devono eseguire i seguenti </w:t>
      </w:r>
      <w:r w:rsidR="00A81806">
        <w:t xml:space="preserve">tre </w:t>
      </w:r>
      <w:r w:rsidR="006954A6">
        <w:t>comandi:</w:t>
      </w:r>
    </w:p>
    <w:p w14:paraId="40ECEB69" w14:textId="34086046" w:rsidR="006954A6" w:rsidRDefault="006954A6" w:rsidP="006954A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cd /</w:t>
      </w:r>
      <w:proofErr w:type="spellStart"/>
      <w:r>
        <w:rPr>
          <w:lang w:val="en-GB"/>
        </w:rPr>
        <w:t>tmp</w:t>
      </w:r>
      <w:proofErr w:type="spellEnd"/>
    </w:p>
    <w:p w14:paraId="45A3948C" w14:textId="321C80B9" w:rsidR="00E27072" w:rsidRPr="00E27072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E27072">
        <w:rPr>
          <w:lang w:val="en-GB"/>
        </w:rPr>
        <w:t>wget</w:t>
      </w:r>
      <w:proofErr w:type="spellEnd"/>
      <w:r w:rsidRPr="00E27072">
        <w:rPr>
          <w:lang w:val="en-GB"/>
        </w:rPr>
        <w:t xml:space="preserve"> --content-disposition</w:t>
      </w:r>
      <w:r w:rsidRPr="00536C23">
        <w:rPr>
          <w:lang w:val="en-GB"/>
        </w:rPr>
        <w:t xml:space="preserve"> </w:t>
      </w:r>
      <w:r w:rsidRPr="00E27072">
        <w:rPr>
          <w:lang w:val="en-GB"/>
        </w:rPr>
        <w:t>\</w:t>
      </w:r>
      <w:r w:rsidR="00536C23" w:rsidRPr="00536C23">
        <w:rPr>
          <w:lang w:val="en-GB"/>
        </w:rPr>
        <w:t>https://gist.githubusercontent.com/djfdyuruiry/6720faa3f9fc59bfdf6284ee1f41f950/raw/952347f805045ba0e6ef7868b18f4a9a8dd2e47a/install-sg.sh</w:t>
      </w:r>
      <w:r w:rsidR="00536C23">
        <w:rPr>
          <w:lang w:val="en-GB"/>
        </w:rPr>
        <w:t xml:space="preserve"> </w:t>
      </w:r>
      <w:proofErr w:type="spellStart"/>
      <w:r w:rsidRPr="00E27072">
        <w:rPr>
          <w:lang w:val="en-GB"/>
        </w:rPr>
        <w:t>chmod</w:t>
      </w:r>
      <w:proofErr w:type="spellEnd"/>
      <w:r w:rsidRPr="00E27072">
        <w:rPr>
          <w:lang w:val="en-GB"/>
        </w:rPr>
        <w:t xml:space="preserve"> +x /tmp/install-sg.sh</w:t>
      </w:r>
    </w:p>
    <w:p w14:paraId="10AD5DBC" w14:textId="2F86A690" w:rsidR="006954A6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r w:rsidRPr="00E27072">
        <w:rPr>
          <w:lang w:val="en-GB"/>
        </w:rPr>
        <w:t>/tmp/install-sg.sh &amp;&amp; rm /tmp/install-sg.sh</w:t>
      </w:r>
    </w:p>
    <w:p w14:paraId="6CD96E97" w14:textId="413679B3" w:rsidR="00A81806" w:rsidRDefault="00A81806" w:rsidP="00A81806">
      <w:proofErr w:type="gramStart"/>
      <w:r w:rsidRPr="00A81806">
        <w:t>Fatto ciò</w:t>
      </w:r>
      <w:proofErr w:type="gramEnd"/>
      <w:r w:rsidRPr="00A81806">
        <w:t xml:space="preserve"> si deve a</w:t>
      </w:r>
      <w:r>
        <w:t>prire il “Prompt dei comandi” tramite “Esegui come amministratore” ed eseguire questi altri tre comandi:</w:t>
      </w:r>
    </w:p>
    <w:p w14:paraId="0E1714E0" w14:textId="0B5BB83A" w:rsidR="00A81806" w:rsidRDefault="00186C4C" w:rsidP="00A81806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</w:t>
      </w:r>
      <w:r w:rsidR="00EA7621">
        <w:t>–</w:t>
      </w:r>
      <w:proofErr w:type="spellStart"/>
      <w:r>
        <w:t>shutdown</w:t>
      </w:r>
      <w:proofErr w:type="spellEnd"/>
    </w:p>
    <w:p w14:paraId="08707671" w14:textId="1E599D2C" w:rsidR="00EA7621" w:rsidRPr="00A81806" w:rsidRDefault="00EA7621" w:rsidP="00EA7621">
      <w:pPr>
        <w:pStyle w:val="Paragrafoelenco"/>
      </w:pPr>
      <w:r>
        <w:t>Per terminare l’esecuzione di Ubuntu</w:t>
      </w:r>
    </w:p>
    <w:p w14:paraId="38118F0C" w14:textId="3F8B7359" w:rsidR="00593721" w:rsidRDefault="00186C4C" w:rsidP="00186C4C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B09B4ED" w14:textId="15586DC7" w:rsidR="00186C4C" w:rsidRDefault="00186C4C" w:rsidP="00186C4C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86C4C">
        <w:rPr>
          <w:lang w:val="en-GB"/>
        </w:rPr>
        <w:t>sudo</w:t>
      </w:r>
      <w:proofErr w:type="spellEnd"/>
      <w:r w:rsidRPr="00186C4C">
        <w:rPr>
          <w:lang w:val="en-GB"/>
        </w:rPr>
        <w:t xml:space="preserve"> </w:t>
      </w:r>
      <w:proofErr w:type="spellStart"/>
      <w:r w:rsidRPr="00186C4C">
        <w:rPr>
          <w:lang w:val="en-GB"/>
        </w:rPr>
        <w:t>systemctl</w:t>
      </w:r>
      <w:proofErr w:type="spellEnd"/>
      <w:r w:rsidRPr="00186C4C">
        <w:rPr>
          <w:lang w:val="en-GB"/>
        </w:rPr>
        <w:t xml:space="preserve"> status time-</w:t>
      </w:r>
      <w:proofErr w:type="spellStart"/>
      <w:proofErr w:type="gramStart"/>
      <w:r w:rsidRPr="00186C4C">
        <w:rPr>
          <w:lang w:val="en-GB"/>
        </w:rPr>
        <w:t>s</w:t>
      </w:r>
      <w:r>
        <w:rPr>
          <w:lang w:val="en-GB"/>
        </w:rPr>
        <w:t>ync.target</w:t>
      </w:r>
      <w:proofErr w:type="spellEnd"/>
      <w:proofErr w:type="gramEnd"/>
    </w:p>
    <w:p w14:paraId="06A92E9F" w14:textId="6CDE205F" w:rsidR="005C4874" w:rsidRDefault="005C4874" w:rsidP="005C4874">
      <w:r w:rsidRPr="002854C7">
        <w:t xml:space="preserve">In questo modo </w:t>
      </w:r>
      <w:r w:rsidR="002854C7" w:rsidRPr="002854C7">
        <w:t>l’interfaccia g</w:t>
      </w:r>
      <w:r w:rsidR="002854C7">
        <w:t>rafica dell’application server sarà visibile all</w:t>
      </w:r>
      <w:r w:rsidR="0093058E">
        <w:t xml:space="preserve">’indirizzo </w:t>
      </w:r>
    </w:p>
    <w:p w14:paraId="568EEF24" w14:textId="3F78C204" w:rsidR="0093058E" w:rsidRDefault="0093058E" w:rsidP="0093058E">
      <w:pPr>
        <w:pStyle w:val="Paragrafoelenco"/>
        <w:numPr>
          <w:ilvl w:val="0"/>
          <w:numId w:val="16"/>
        </w:numPr>
      </w:pPr>
      <w:r>
        <w:t>localhost:8080</w:t>
      </w:r>
    </w:p>
    <w:p w14:paraId="3E3C5EBA" w14:textId="390F0560" w:rsidR="0067140D" w:rsidRDefault="00D508C6" w:rsidP="0067140D">
      <w:r>
        <w:t>Una volta spento il computer</w:t>
      </w:r>
      <w:r w:rsidR="00D776AC">
        <w:t>,</w:t>
      </w:r>
      <w:r w:rsidR="004F489D">
        <w:t xml:space="preserve"> per </w:t>
      </w:r>
      <w:r w:rsidR="000E0656">
        <w:t>poter visualizzare nuovamente l’application server in locale</w:t>
      </w:r>
      <w:r w:rsidR="00D776AC">
        <w:t xml:space="preserve"> </w:t>
      </w:r>
      <w:r w:rsidR="000E0656">
        <w:t>sarà necessario</w:t>
      </w:r>
      <w:r w:rsidR="00C02313">
        <w:t xml:space="preserve"> eseguire il comando</w:t>
      </w:r>
    </w:p>
    <w:p w14:paraId="168ED0EF" w14:textId="77777777" w:rsidR="00C02313" w:rsidRDefault="00C02313" w:rsidP="00C02313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EBD88D2" w14:textId="2435FA3B" w:rsidR="00C02313" w:rsidRDefault="00C02313" w:rsidP="00C02313">
      <w:r>
        <w:lastRenderedPageBreak/>
        <w:t>dal “Prompt dei comandi” (avviato sempre con “Esegui come amministratore”)</w:t>
      </w:r>
      <w:r w:rsidR="003328B6">
        <w:t>, altrimenti cercando direttamente “localhost</w:t>
      </w:r>
      <w:r w:rsidR="00D94AF1">
        <w:t>:8080</w:t>
      </w:r>
      <w:r w:rsidR="003328B6">
        <w:t xml:space="preserve">” il motore di ricerca dirà che </w:t>
      </w:r>
      <w:r w:rsidR="00CC4A07">
        <w:t xml:space="preserve">a </w:t>
      </w:r>
      <w:r w:rsidR="00D94AF1">
        <w:t>tale</w:t>
      </w:r>
      <w:r w:rsidR="00CC4A07">
        <w:t xml:space="preserve"> </w:t>
      </w:r>
      <w:r w:rsidR="00D94AF1">
        <w:t>indirizzo</w:t>
      </w:r>
      <w:r w:rsidR="00CC4A07">
        <w:t xml:space="preserve"> non è possibile trovare nulla.</w:t>
      </w:r>
      <w:r w:rsidR="00D94AF1">
        <w:t xml:space="preserve"> </w:t>
      </w:r>
    </w:p>
    <w:p w14:paraId="71DF8BB1" w14:textId="19784F4B" w:rsidR="009F4C44" w:rsidRDefault="009F4C44" w:rsidP="00C02313">
      <w:r>
        <w:t xml:space="preserve">Piccola nota su questo comando: </w:t>
      </w:r>
      <w:r w:rsidR="001E1DBD">
        <w:t xml:space="preserve">se dovessero vedersi a video una serie di “!” in </w:t>
      </w:r>
      <w:r w:rsidR="00BD6669">
        <w:t>numero sempre crescente</w:t>
      </w:r>
      <w:r w:rsidR="00257F60">
        <w:t>, vuol dire che il comando non funzionerà.</w:t>
      </w:r>
    </w:p>
    <w:p w14:paraId="45602991" w14:textId="3ED6F30D" w:rsidR="00257F60" w:rsidRDefault="00257F60" w:rsidP="00C02313">
      <w:r>
        <w:t xml:space="preserve">Il trucco sta </w:t>
      </w:r>
      <w:r w:rsidR="00C0307A">
        <w:t>nell’interrompere l</w:t>
      </w:r>
      <w:r w:rsidR="00483FD6">
        <w:t>’esecuzione del comando (tramite la combinazione di comandi “CTRL” + ”c”) ed eseguirlo nuovamente.</w:t>
      </w:r>
    </w:p>
    <w:p w14:paraId="757CB10C" w14:textId="77777777" w:rsidR="00450F0E" w:rsidRDefault="00450F0E" w:rsidP="00C02313"/>
    <w:p w14:paraId="7F640F5D" w14:textId="0678515B" w:rsidR="00450F0E" w:rsidRDefault="00450F0E" w:rsidP="00C02313">
      <w:r>
        <w:t>Configurazione dell’interfaccia grafica</w:t>
      </w:r>
    </w:p>
    <w:p w14:paraId="29E9A8BD" w14:textId="2690DE3E" w:rsidR="00F83E71" w:rsidRDefault="00F83E71" w:rsidP="00C02313">
      <w:r>
        <w:t xml:space="preserve">Una volta inseriti “username” e “password” ed entrati </w:t>
      </w:r>
      <w:proofErr w:type="spellStart"/>
      <w:r>
        <w:t>nell’application</w:t>
      </w:r>
      <w:proofErr w:type="spellEnd"/>
      <w:r>
        <w:t xml:space="preserve"> server, </w:t>
      </w:r>
      <w:r w:rsidR="00FD536A">
        <w:t>bisogna passare alla configurazione della rete.</w:t>
      </w:r>
    </w:p>
    <w:p w14:paraId="15E088F7" w14:textId="7026D3ED" w:rsidR="00FD536A" w:rsidRDefault="00FD536A" w:rsidP="00C02313">
      <w:r>
        <w:t>Organization</w:t>
      </w:r>
    </w:p>
    <w:p w14:paraId="53AFE4DC" w14:textId="4F6B500B" w:rsidR="00FD536A" w:rsidRDefault="00C278C6" w:rsidP="00C02313">
      <w:r>
        <w:t>Applications</w:t>
      </w:r>
    </w:p>
    <w:p w14:paraId="5B241BD8" w14:textId="60EF26D0" w:rsidR="00C278C6" w:rsidRDefault="00C278C6" w:rsidP="00C02313">
      <w:r>
        <w:t>Network-servers</w:t>
      </w:r>
    </w:p>
    <w:p w14:paraId="07EA2540" w14:textId="7EF0E302" w:rsidR="00C278C6" w:rsidRDefault="00D73F7F" w:rsidP="00C02313">
      <w:r>
        <w:t>Gateway-</w:t>
      </w:r>
      <w:proofErr w:type="spellStart"/>
      <w:r>
        <w:t>profiles</w:t>
      </w:r>
      <w:proofErr w:type="spellEnd"/>
    </w:p>
    <w:p w14:paraId="463D47B2" w14:textId="27059348" w:rsidR="00D73F7F" w:rsidRDefault="00D73F7F" w:rsidP="00C02313">
      <w:r>
        <w:t>Gateway</w:t>
      </w:r>
    </w:p>
    <w:p w14:paraId="28B23F39" w14:textId="7766D073" w:rsidR="00D73F7F" w:rsidRDefault="00D73F7F" w:rsidP="00C02313">
      <w:r>
        <w:t>Device-</w:t>
      </w:r>
      <w:proofErr w:type="spellStart"/>
      <w:r>
        <w:t>profile</w:t>
      </w:r>
      <w:proofErr w:type="spellEnd"/>
    </w:p>
    <w:p w14:paraId="47E8DD23" w14:textId="64769034" w:rsidR="00D73F7F" w:rsidRDefault="00D73F7F" w:rsidP="00C02313">
      <w:r>
        <w:t xml:space="preserve">Device in </w:t>
      </w:r>
      <w:proofErr w:type="spellStart"/>
      <w:r>
        <w:t>applications</w:t>
      </w:r>
      <w:proofErr w:type="spellEnd"/>
    </w:p>
    <w:p w14:paraId="5CBD99FC" w14:textId="77777777" w:rsidR="00DA4FCC" w:rsidRDefault="00DA4FCC" w:rsidP="00882414"/>
    <w:p w14:paraId="73313F87" w14:textId="7C0AF494" w:rsidR="00DA4FCC" w:rsidRPr="002854C7" w:rsidRDefault="00DA4FCC" w:rsidP="00882414">
      <w:r>
        <w:t>Modifiche da apportare al codice sorgente</w:t>
      </w:r>
    </w:p>
    <w:p w14:paraId="56547578" w14:textId="77777777" w:rsidR="00466CED" w:rsidRDefault="00DA4FCC" w:rsidP="00DA4FCC">
      <w:r>
        <w:t xml:space="preserve">Configurato il tutto, </w:t>
      </w:r>
      <w:r w:rsidR="00AE53EB">
        <w:t xml:space="preserve">se si prova a far girare il codice sorgente esso non funzionerà. </w:t>
      </w:r>
      <w:proofErr w:type="gramStart"/>
      <w:r w:rsidR="00AE53EB">
        <w:t>Infatti</w:t>
      </w:r>
      <w:proofErr w:type="gramEnd"/>
      <w:r w:rsidR="00AE53EB">
        <w:t xml:space="preserve"> bisogna apportare delle modifiche al codice ogni qual volta che si esegue il comando per </w:t>
      </w:r>
      <w:r w:rsidR="00466CED">
        <w:t>avviare l’application server.</w:t>
      </w:r>
    </w:p>
    <w:p w14:paraId="42FDFEE2" w14:textId="6ADEFE7C" w:rsidR="00466CED" w:rsidRDefault="005056C7" w:rsidP="00DF6F92">
      <w:proofErr w:type="gramStart"/>
      <w:r>
        <w:t>Innanzitutto</w:t>
      </w:r>
      <w:proofErr w:type="gramEnd"/>
      <w:r w:rsidR="00466CED">
        <w:t xml:space="preserve"> </w:t>
      </w:r>
      <w:r w:rsidR="006C0329">
        <w:t>bisogna accedere alla macchina virtuale che gira si WSL 2.0</w:t>
      </w:r>
      <w:r w:rsidR="0006271E">
        <w:t xml:space="preserve"> dal codice: questo creerà la connessione tra le componenti del codice e quelle create da linea di comando.</w:t>
      </w:r>
    </w:p>
    <w:p w14:paraId="3323DF3E" w14:textId="1222D87C" w:rsidR="00DF6F92" w:rsidRPr="00DF6F92" w:rsidRDefault="00DF6F92" w:rsidP="00DF6F92">
      <w:pPr>
        <w:rPr>
          <w:b/>
          <w:bCs/>
          <w:i/>
          <w:iCs/>
          <w:u w:val="single"/>
          <w:lang w:eastAsia="it-IT"/>
        </w:rPr>
      </w:pPr>
      <w:r w:rsidRPr="00DF6F92">
        <w:rPr>
          <w:b/>
          <w:bCs/>
          <w:i/>
          <w:iCs/>
          <w:u w:val="single"/>
          <w:lang w:eastAsia="it-IT"/>
        </w:rPr>
        <w:t>https://www.youtube.com/watch?v=yCK3easuYm4&amp;ab_channel=DavidBombal</w:t>
      </w:r>
    </w:p>
    <w:p w14:paraId="1C7700B9" w14:textId="3EC2AA6B" w:rsidR="00BF273B" w:rsidRDefault="00BF273B" w:rsidP="00DA4FCC">
      <w:r>
        <w:t>Su Ubuntu eseguire i seguenti comandi</w:t>
      </w:r>
    </w:p>
    <w:p w14:paraId="408032EE" w14:textId="2F9039E4" w:rsidR="0006271E" w:rsidRDefault="00BF273B" w:rsidP="002C02A4">
      <w:pPr>
        <w:pStyle w:val="Paragrafoelenco"/>
        <w:numPr>
          <w:ilvl w:val="0"/>
          <w:numId w:val="16"/>
        </w:numPr>
      </w:pPr>
      <w:proofErr w:type="spellStart"/>
      <w:r>
        <w:t>w</w:t>
      </w:r>
      <w:r w:rsidR="002C02A4">
        <w:t>sl</w:t>
      </w:r>
      <w:proofErr w:type="spellEnd"/>
      <w:r w:rsidR="002C02A4">
        <w:t xml:space="preserve"> -l -v</w:t>
      </w:r>
      <w:r>
        <w:t xml:space="preserve"> </w:t>
      </w:r>
    </w:p>
    <w:p w14:paraId="12356FAC" w14:textId="7A7390A7" w:rsidR="00BF273B" w:rsidRDefault="00BF273B" w:rsidP="00216565">
      <w:pPr>
        <w:pStyle w:val="Paragrafoelenco"/>
      </w:pPr>
      <w:r>
        <w:t xml:space="preserve">Per vedere la </w:t>
      </w:r>
      <w:proofErr w:type="spellStart"/>
      <w:r>
        <w:t>verisone</w:t>
      </w:r>
      <w:proofErr w:type="spellEnd"/>
      <w:r>
        <w:t xml:space="preserve"> id Ubuntu runnin</w:t>
      </w:r>
      <w:r w:rsidR="00216565">
        <w:t>g</w:t>
      </w:r>
    </w:p>
    <w:p w14:paraId="20C45CBF" w14:textId="7C6754BE" w:rsidR="002144CE" w:rsidRDefault="00216565" w:rsidP="00BF273B">
      <w:pPr>
        <w:pStyle w:val="Paragrafoelenco"/>
        <w:numPr>
          <w:ilvl w:val="0"/>
          <w:numId w:val="16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 w:rsidR="00467E89">
        <w:t xml:space="preserve"> | </w:t>
      </w:r>
      <w:proofErr w:type="spellStart"/>
      <w:r w:rsidR="00467E89">
        <w:t>grep</w:t>
      </w:r>
      <w:proofErr w:type="spellEnd"/>
      <w:r w:rsidR="00467E89">
        <w:t xml:space="preserve"> eth0</w:t>
      </w:r>
    </w:p>
    <w:p w14:paraId="43164DAF" w14:textId="1FA9BA9B" w:rsidR="00467E89" w:rsidRDefault="00467E89" w:rsidP="00467E89">
      <w:pPr>
        <w:pStyle w:val="Paragrafoelenco"/>
      </w:pPr>
      <w:r>
        <w:lastRenderedPageBreak/>
        <w:t xml:space="preserve">Per prelevare l’indirizzo </w:t>
      </w:r>
      <w:proofErr w:type="spellStart"/>
      <w:r w:rsidR="00045100">
        <w:t>ip</w:t>
      </w:r>
      <w:proofErr w:type="spellEnd"/>
      <w:r w:rsidR="00045100">
        <w:t xml:space="preserve"> </w:t>
      </w:r>
      <w:r>
        <w:t>della virtual machine (</w:t>
      </w:r>
      <w:r w:rsidR="00045100">
        <w:t xml:space="preserve">indirizzo </w:t>
      </w:r>
      <w:proofErr w:type="spellStart"/>
      <w:r>
        <w:t>ip</w:t>
      </w:r>
      <w:proofErr w:type="spellEnd"/>
      <w:r>
        <w:t xml:space="preserve"> dopo la voce </w:t>
      </w:r>
      <w:r w:rsidR="008A058E">
        <w:t>“</w:t>
      </w:r>
      <w:proofErr w:type="spellStart"/>
      <w:r w:rsidR="008A058E">
        <w:t>inet</w:t>
      </w:r>
      <w:proofErr w:type="spellEnd"/>
      <w:r w:rsidR="008A058E">
        <w:t>”)</w:t>
      </w:r>
    </w:p>
    <w:p w14:paraId="4D5354A8" w14:textId="127D1D18" w:rsidR="008A058E" w:rsidRDefault="002420F4" w:rsidP="002420F4">
      <w:r>
        <w:t xml:space="preserve">Per vedere l’indirizzo </w:t>
      </w:r>
      <w:proofErr w:type="spellStart"/>
      <w:r>
        <w:t>ip</w:t>
      </w:r>
      <w:proofErr w:type="spellEnd"/>
      <w:r>
        <w:t xml:space="preserve"> di Windows, eseguire su “Prompt dei comandi”</w:t>
      </w:r>
    </w:p>
    <w:p w14:paraId="635994E6" w14:textId="2C032D2F" w:rsidR="002420F4" w:rsidRDefault="002420F4" w:rsidP="002420F4">
      <w:pPr>
        <w:pStyle w:val="Paragrafoelenco"/>
        <w:numPr>
          <w:ilvl w:val="0"/>
          <w:numId w:val="16"/>
        </w:numPr>
      </w:pPr>
      <w:proofErr w:type="spellStart"/>
      <w:r>
        <w:t>ipconfig</w:t>
      </w:r>
      <w:proofErr w:type="spellEnd"/>
    </w:p>
    <w:p w14:paraId="7E3EA7F3" w14:textId="189AED4C" w:rsidR="00177D9F" w:rsidRDefault="002420F4" w:rsidP="00177D9F">
      <w:r>
        <w:t xml:space="preserve">e guardare </w:t>
      </w:r>
      <w:r w:rsidR="00177D9F" w:rsidRPr="00177D9F">
        <w:t xml:space="preserve">sotto la sezione </w:t>
      </w:r>
      <w:r w:rsidR="00177D9F">
        <w:t>“</w:t>
      </w:r>
      <w:r w:rsidR="00177D9F" w:rsidRPr="00177D9F">
        <w:t>Scheda LAN wireless Wi-Fi indirizzo IPv4</w:t>
      </w:r>
      <w:r w:rsidR="00177D9F">
        <w:t>”.</w:t>
      </w:r>
    </w:p>
    <w:p w14:paraId="0E8F2E5F" w14:textId="6BC26E5E" w:rsidR="00177D9F" w:rsidRDefault="003A691C" w:rsidP="00177D9F">
      <w:r>
        <w:t xml:space="preserve">Arrivati a questo punto bisogna </w:t>
      </w:r>
      <w:r w:rsidR="001307CF">
        <w:t>consentire la connessione da Ubuntu a Windows</w:t>
      </w:r>
      <w:r w:rsidR="007B4317">
        <w:t>. Questo viene fatto attraverso due passaggi.</w:t>
      </w:r>
    </w:p>
    <w:p w14:paraId="2F564A00" w14:textId="75398524" w:rsidR="007B4317" w:rsidRDefault="007B4317" w:rsidP="00177D9F">
      <w:r>
        <w:t xml:space="preserve">Il primo consiste nel creare una nuova regola </w:t>
      </w:r>
      <w:r w:rsidR="009B7838">
        <w:t xml:space="preserve">sul firewall </w:t>
      </w:r>
      <w:r w:rsidR="00576014">
        <w:t xml:space="preserve">per gestire la connessione </w:t>
      </w:r>
      <w:r w:rsidR="00A02F88">
        <w:t xml:space="preserve">di dispositivi diversi alla macchina virtuale Ubuntu. Infatti, a questo punto, l’unico dispositivo che conosce della Virtual Machine che gira su Ubuntu è il computer sul quale Ubuntu è scaricato. Bisogna rendere </w:t>
      </w:r>
      <w:r w:rsidR="009708DA">
        <w:t>quella Virtual Machine visibile anche ad altri dispositivi. Per fare ciò</w:t>
      </w:r>
      <w:r w:rsidR="00292E4A">
        <w:t xml:space="preserve"> bisogna seguire questi passaggi:</w:t>
      </w:r>
    </w:p>
    <w:p w14:paraId="5DAF350C" w14:textId="60EB20DA" w:rsidR="006C0D62" w:rsidRDefault="007F664E" w:rsidP="007F664E">
      <w:pPr>
        <w:rPr>
          <w:lang w:eastAsia="it-IT"/>
        </w:rPr>
      </w:pPr>
      <w:r>
        <w:rPr>
          <w:lang w:eastAsia="it-IT"/>
        </w:rPr>
        <w:t>P</w:t>
      </w:r>
      <w:r w:rsidRPr="007F664E">
        <w:rPr>
          <w:lang w:eastAsia="it-IT"/>
        </w:rPr>
        <w:t xml:space="preserve">annello di controllo --&gt; Rete internet --&gt; </w:t>
      </w: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--&gt; </w:t>
      </w:r>
      <w:r>
        <w:rPr>
          <w:lang w:eastAsia="it-IT"/>
        </w:rPr>
        <w:t>W</w:t>
      </w:r>
      <w:r w:rsidRPr="007F664E">
        <w:rPr>
          <w:lang w:eastAsia="it-IT"/>
        </w:rPr>
        <w:t xml:space="preserve">indows </w:t>
      </w:r>
      <w:proofErr w:type="spellStart"/>
      <w:r w:rsidRPr="007F664E">
        <w:rPr>
          <w:lang w:eastAsia="it-IT"/>
        </w:rPr>
        <w:t>defender</w:t>
      </w:r>
      <w:proofErr w:type="spellEnd"/>
      <w:r w:rsidRPr="007F664E">
        <w:rPr>
          <w:lang w:eastAsia="it-IT"/>
        </w:rPr>
        <w:t xml:space="preserve"> firewall -&gt; impostazioni avanzate --&gt; </w:t>
      </w: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--&gt; </w:t>
      </w:r>
      <w:r>
        <w:rPr>
          <w:lang w:eastAsia="it-IT"/>
        </w:rPr>
        <w:t>N</w:t>
      </w:r>
      <w:r w:rsidRPr="007F664E">
        <w:rPr>
          <w:lang w:eastAsia="it-IT"/>
        </w:rPr>
        <w:t>uova regola (con tasto dx) --&gt; Selezionare porta, avanti --&gt; 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>--&gt; avanti fino alla fine</w:t>
      </w:r>
    </w:p>
    <w:p w14:paraId="4CAE2F23" w14:textId="5E56579D" w:rsidR="006C0D62" w:rsidRDefault="006C0D62" w:rsidP="007F664E">
      <w:pPr>
        <w:rPr>
          <w:lang w:eastAsia="it-IT"/>
        </w:rPr>
      </w:pPr>
      <w:r>
        <w:rPr>
          <w:lang w:eastAsia="it-IT"/>
        </w:rPr>
        <w:t xml:space="preserve">Il secondo passo, invece, deve essere eseguito da “Windows </w:t>
      </w:r>
      <w:proofErr w:type="spellStart"/>
      <w:r>
        <w:rPr>
          <w:lang w:eastAsia="it-IT"/>
        </w:rPr>
        <w:t>PowerShell</w:t>
      </w:r>
      <w:proofErr w:type="spellEnd"/>
      <w:r>
        <w:rPr>
          <w:lang w:eastAsia="it-IT"/>
        </w:rPr>
        <w:t>”</w:t>
      </w:r>
      <w:r w:rsidR="00FD28D6">
        <w:rPr>
          <w:lang w:eastAsia="it-IT"/>
        </w:rPr>
        <w:t xml:space="preserve"> dotato dei permessi d’amministratore. Bisogna eseguire il comando</w:t>
      </w:r>
    </w:p>
    <w:p w14:paraId="1B4DBCA3" w14:textId="368C8CA5" w:rsidR="00FD28D6" w:rsidRDefault="00A6696C" w:rsidP="00A6696C">
      <w:pPr>
        <w:pStyle w:val="Paragrafoelenco"/>
        <w:numPr>
          <w:ilvl w:val="0"/>
          <w:numId w:val="16"/>
        </w:numPr>
        <w:rPr>
          <w:lang w:val="en-GB" w:eastAsia="it-IT"/>
        </w:rPr>
      </w:pPr>
      <w:proofErr w:type="spellStart"/>
      <w:r w:rsidRPr="00A6696C">
        <w:rPr>
          <w:lang w:val="en-GB" w:eastAsia="it-IT"/>
        </w:rPr>
        <w:t>netsh</w:t>
      </w:r>
      <w:proofErr w:type="spellEnd"/>
      <w:r w:rsidRPr="00A6696C">
        <w:rPr>
          <w:lang w:val="en-GB" w:eastAsia="it-IT"/>
        </w:rPr>
        <w:t xml:space="preserve"> interface </w:t>
      </w:r>
      <w:proofErr w:type="spellStart"/>
      <w:r w:rsidRPr="00A6696C">
        <w:rPr>
          <w:lang w:val="en-GB" w:eastAsia="it-IT"/>
        </w:rPr>
        <w:t>portproxy</w:t>
      </w:r>
      <w:proofErr w:type="spellEnd"/>
      <w:r w:rsidRPr="00A6696C">
        <w:rPr>
          <w:lang w:val="en-GB" w:eastAsia="it-IT"/>
        </w:rPr>
        <w:t xml:space="preserve"> add v4tov4 </w:t>
      </w:r>
      <w:proofErr w:type="spellStart"/>
      <w:r w:rsidRPr="00A6696C">
        <w:rPr>
          <w:lang w:val="en-GB" w:eastAsia="it-IT"/>
        </w:rPr>
        <w:t>listenport</w:t>
      </w:r>
      <w:proofErr w:type="spellEnd"/>
      <w:r w:rsidRPr="00A6696C">
        <w:rPr>
          <w:lang w:val="en-GB" w:eastAsia="it-IT"/>
        </w:rPr>
        <w:t xml:space="preserve">=3390 </w:t>
      </w:r>
      <w:proofErr w:type="spellStart"/>
      <w:r w:rsidRPr="00A6696C">
        <w:rPr>
          <w:lang w:val="en-GB" w:eastAsia="it-IT"/>
        </w:rPr>
        <w:t>listenaddress</w:t>
      </w:r>
      <w:proofErr w:type="spellEnd"/>
      <w:r w:rsidRPr="00A6696C">
        <w:rPr>
          <w:lang w:val="en-GB" w:eastAsia="it-IT"/>
        </w:rPr>
        <w:t xml:space="preserve">=0.0.0.0 </w:t>
      </w:r>
      <w:proofErr w:type="spellStart"/>
      <w:r w:rsidRPr="00A6696C">
        <w:rPr>
          <w:lang w:val="en-GB" w:eastAsia="it-IT"/>
        </w:rPr>
        <w:t>connectport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port’</w:t>
      </w:r>
      <w:r w:rsidRPr="00A6696C">
        <w:rPr>
          <w:lang w:val="en-GB" w:eastAsia="it-IT"/>
        </w:rPr>
        <w:t xml:space="preserve"> </w:t>
      </w:r>
      <w:proofErr w:type="spellStart"/>
      <w:r w:rsidRPr="00A6696C">
        <w:rPr>
          <w:lang w:val="en-GB" w:eastAsia="it-IT"/>
        </w:rPr>
        <w:t>connectaddress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</w:t>
      </w:r>
      <w:proofErr w:type="spellStart"/>
      <w:r w:rsidR="00747090">
        <w:rPr>
          <w:lang w:val="en-GB" w:eastAsia="it-IT"/>
        </w:rPr>
        <w:t>ubuntu_addr</w:t>
      </w:r>
      <w:proofErr w:type="spellEnd"/>
      <w:r w:rsidR="00747090">
        <w:rPr>
          <w:lang w:val="en-GB" w:eastAsia="it-IT"/>
        </w:rPr>
        <w:t>’</w:t>
      </w:r>
    </w:p>
    <w:p w14:paraId="44A7A6F1" w14:textId="70BAF7E9" w:rsidR="005E7541" w:rsidRDefault="005E7541" w:rsidP="005E7541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</w:t>
      </w:r>
      <w:r w:rsidR="00783562">
        <w:rPr>
          <w:lang w:eastAsia="it-IT"/>
        </w:rPr>
        <w:t xml:space="preserve"> (es.: 3390)</w:t>
      </w:r>
      <w:r>
        <w:rPr>
          <w:lang w:eastAsia="it-IT"/>
        </w:rPr>
        <w:t xml:space="preserve"> e ‘</w:t>
      </w:r>
      <w:proofErr w:type="spellStart"/>
      <w:r>
        <w:rPr>
          <w:lang w:eastAsia="it-IT"/>
        </w:rPr>
        <w:t>ubuntu_addr</w:t>
      </w:r>
      <w:proofErr w:type="spellEnd"/>
      <w:r>
        <w:rPr>
          <w:lang w:eastAsia="it-IT"/>
        </w:rPr>
        <w:t xml:space="preserve">’ con </w:t>
      </w:r>
      <w:r w:rsidR="00E2570C">
        <w:rPr>
          <w:lang w:eastAsia="it-IT"/>
        </w:rPr>
        <w:t>l’indirizzo della Virtual Machine.</w:t>
      </w:r>
    </w:p>
    <w:p w14:paraId="470A6845" w14:textId="4B6DA040" w:rsidR="00C375A0" w:rsidRDefault="00C375A0" w:rsidP="005E7541">
      <w:pPr>
        <w:rPr>
          <w:lang w:eastAsia="it-IT"/>
        </w:rPr>
      </w:pPr>
      <w:r>
        <w:rPr>
          <w:lang w:eastAsia="it-IT"/>
        </w:rPr>
        <w:t xml:space="preserve">Questi passi andranno eseguiti tutti una sola volta, tranne quello che consente di prelevare l’indirizzo della Virtual Machine </w:t>
      </w:r>
      <w:r w:rsidR="00151781">
        <w:rPr>
          <w:lang w:eastAsia="it-IT"/>
        </w:rPr>
        <w:t>da Ubuntu: tale indirizzo, infatti, andrà poi inserito nel codice in un determinato punto.</w:t>
      </w:r>
    </w:p>
    <w:p w14:paraId="7E02FA5F" w14:textId="62782158" w:rsidR="005056C7" w:rsidRDefault="005056C7" w:rsidP="005056C7">
      <w:r>
        <w:t xml:space="preserve">Successivamente, bisognerà prelevare dall’interfaccia </w:t>
      </w:r>
      <w:r w:rsidR="00151781">
        <w:t xml:space="preserve">web </w:t>
      </w:r>
      <w:r>
        <w:t>tre chiavi</w:t>
      </w:r>
    </w:p>
    <w:p w14:paraId="534BFE14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OTAA)</w:t>
      </w:r>
    </w:p>
    <w:p w14:paraId="255F30F1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Activation)</w:t>
      </w:r>
    </w:p>
    <w:p w14:paraId="4FE541B3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Network Session Key (Activation)</w:t>
      </w:r>
    </w:p>
    <w:p w14:paraId="29165A0D" w14:textId="77777777" w:rsidR="005056C7" w:rsidRDefault="005056C7" w:rsidP="005056C7">
      <w:r>
        <w:t>Ed inserirle nel codice sorgente.</w:t>
      </w:r>
    </w:p>
    <w:p w14:paraId="71583CDA" w14:textId="77777777" w:rsidR="00151781" w:rsidRDefault="00151781" w:rsidP="005056C7"/>
    <w:p w14:paraId="24CB824B" w14:textId="3F67DB0E" w:rsidR="00151781" w:rsidRDefault="00151781" w:rsidP="005056C7">
      <w:r>
        <w:t xml:space="preserve">Se tutti questi passaggi sono stati fatti correttamente, </w:t>
      </w:r>
      <w:r w:rsidR="00037615">
        <w:t>il codice comunica con l’interfaccia grafica dell’application server e sarà possibile vedere i messaggi.</w:t>
      </w:r>
    </w:p>
    <w:p w14:paraId="2D890EA1" w14:textId="77777777" w:rsidR="005056C7" w:rsidRPr="005E7541" w:rsidRDefault="005056C7" w:rsidP="005E7541">
      <w:pPr>
        <w:rPr>
          <w:lang w:eastAsia="it-IT"/>
        </w:rPr>
      </w:pPr>
    </w:p>
    <w:p w14:paraId="7F29B922" w14:textId="77777777" w:rsidR="007F664E" w:rsidRPr="005E7541" w:rsidRDefault="007F664E" w:rsidP="00177D9F"/>
    <w:p w14:paraId="5CB745AC" w14:textId="44BE037F" w:rsidR="002420F4" w:rsidRPr="005E7541" w:rsidRDefault="002420F4" w:rsidP="002420F4"/>
    <w:sectPr w:rsidR="002420F4" w:rsidRPr="005E75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Matteo Locatelli" w:date="2022-02-28T18:46:00Z" w:initials="ML">
    <w:p w14:paraId="5FD43637" w14:textId="77777777" w:rsidR="003944EE" w:rsidRDefault="003944EE" w:rsidP="00860DEC">
      <w:pPr>
        <w:pStyle w:val="Testocommento"/>
      </w:pPr>
      <w:r>
        <w:rPr>
          <w:rStyle w:val="Rimandocommento"/>
        </w:rPr>
        <w:annotationRef/>
      </w:r>
      <w:r>
        <w:t>Configurazioni particolar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D436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970D" w16cex:dateUtc="2022-02-2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43637" w16cid:durableId="25C79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2369" w14:textId="77777777" w:rsidR="008F0861" w:rsidRDefault="008F0861" w:rsidP="005F34D4">
      <w:pPr>
        <w:spacing w:after="0" w:line="240" w:lineRule="auto"/>
      </w:pPr>
      <w:r>
        <w:separator/>
      </w:r>
    </w:p>
  </w:endnote>
  <w:endnote w:type="continuationSeparator" w:id="0">
    <w:p w14:paraId="2F5999E3" w14:textId="77777777" w:rsidR="008F0861" w:rsidRDefault="008F0861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108D" w14:textId="77777777" w:rsidR="008F0861" w:rsidRDefault="008F0861" w:rsidP="005F34D4">
      <w:pPr>
        <w:spacing w:after="0" w:line="240" w:lineRule="auto"/>
      </w:pPr>
      <w:r>
        <w:separator/>
      </w:r>
    </w:p>
  </w:footnote>
  <w:footnote w:type="continuationSeparator" w:id="0">
    <w:p w14:paraId="49E81366" w14:textId="77777777" w:rsidR="008F0861" w:rsidRDefault="008F0861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eo Locatelli">
    <w15:presenceInfo w15:providerId="Windows Live" w15:userId="cfbc0cec591b1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232C2"/>
    <w:rsid w:val="00030A2D"/>
    <w:rsid w:val="00037615"/>
    <w:rsid w:val="0004166F"/>
    <w:rsid w:val="00045100"/>
    <w:rsid w:val="00047FA0"/>
    <w:rsid w:val="0006204F"/>
    <w:rsid w:val="0006271E"/>
    <w:rsid w:val="000809DD"/>
    <w:rsid w:val="000815EE"/>
    <w:rsid w:val="00082CFA"/>
    <w:rsid w:val="000904CA"/>
    <w:rsid w:val="000C5C36"/>
    <w:rsid w:val="000C5C91"/>
    <w:rsid w:val="000D06EF"/>
    <w:rsid w:val="000D0B72"/>
    <w:rsid w:val="000D310C"/>
    <w:rsid w:val="000E0656"/>
    <w:rsid w:val="000E14CE"/>
    <w:rsid w:val="001039E1"/>
    <w:rsid w:val="001307CF"/>
    <w:rsid w:val="00150436"/>
    <w:rsid w:val="00151781"/>
    <w:rsid w:val="001536E6"/>
    <w:rsid w:val="00153E83"/>
    <w:rsid w:val="001658DC"/>
    <w:rsid w:val="001667B8"/>
    <w:rsid w:val="00171617"/>
    <w:rsid w:val="00174C29"/>
    <w:rsid w:val="00177D9F"/>
    <w:rsid w:val="00181544"/>
    <w:rsid w:val="001816D5"/>
    <w:rsid w:val="001839A3"/>
    <w:rsid w:val="00183E73"/>
    <w:rsid w:val="00186C4C"/>
    <w:rsid w:val="001915E8"/>
    <w:rsid w:val="001A5094"/>
    <w:rsid w:val="001A788E"/>
    <w:rsid w:val="001B6C05"/>
    <w:rsid w:val="001C0337"/>
    <w:rsid w:val="001C2056"/>
    <w:rsid w:val="001D205C"/>
    <w:rsid w:val="001D4881"/>
    <w:rsid w:val="001E1DBD"/>
    <w:rsid w:val="001F39E3"/>
    <w:rsid w:val="001F4C36"/>
    <w:rsid w:val="00204ECD"/>
    <w:rsid w:val="002120D8"/>
    <w:rsid w:val="0021435E"/>
    <w:rsid w:val="002144CE"/>
    <w:rsid w:val="00215A25"/>
    <w:rsid w:val="00216565"/>
    <w:rsid w:val="002236FA"/>
    <w:rsid w:val="002375AA"/>
    <w:rsid w:val="00241797"/>
    <w:rsid w:val="002420F4"/>
    <w:rsid w:val="00257F60"/>
    <w:rsid w:val="00267455"/>
    <w:rsid w:val="002854C7"/>
    <w:rsid w:val="00285687"/>
    <w:rsid w:val="00292E4A"/>
    <w:rsid w:val="0029534C"/>
    <w:rsid w:val="002A5A28"/>
    <w:rsid w:val="002C02A4"/>
    <w:rsid w:val="002C3036"/>
    <w:rsid w:val="002D1EF2"/>
    <w:rsid w:val="002E218C"/>
    <w:rsid w:val="002F52D3"/>
    <w:rsid w:val="00300857"/>
    <w:rsid w:val="0030111E"/>
    <w:rsid w:val="00301F3C"/>
    <w:rsid w:val="00306CF8"/>
    <w:rsid w:val="003079AA"/>
    <w:rsid w:val="00310798"/>
    <w:rsid w:val="00331783"/>
    <w:rsid w:val="003328B6"/>
    <w:rsid w:val="003443F3"/>
    <w:rsid w:val="00356FC0"/>
    <w:rsid w:val="00370AA4"/>
    <w:rsid w:val="00372D8B"/>
    <w:rsid w:val="003753DF"/>
    <w:rsid w:val="003816EE"/>
    <w:rsid w:val="003835F6"/>
    <w:rsid w:val="0039001C"/>
    <w:rsid w:val="003944EE"/>
    <w:rsid w:val="003A691C"/>
    <w:rsid w:val="003B19B6"/>
    <w:rsid w:val="003C31CA"/>
    <w:rsid w:val="003E025D"/>
    <w:rsid w:val="003F0735"/>
    <w:rsid w:val="003F25EC"/>
    <w:rsid w:val="003F29E7"/>
    <w:rsid w:val="003F3987"/>
    <w:rsid w:val="003F505C"/>
    <w:rsid w:val="003F7572"/>
    <w:rsid w:val="0040736E"/>
    <w:rsid w:val="00422184"/>
    <w:rsid w:val="00422434"/>
    <w:rsid w:val="004447D4"/>
    <w:rsid w:val="004467F6"/>
    <w:rsid w:val="004469AE"/>
    <w:rsid w:val="00447A1C"/>
    <w:rsid w:val="00450F0E"/>
    <w:rsid w:val="00453C03"/>
    <w:rsid w:val="004650FE"/>
    <w:rsid w:val="00466CED"/>
    <w:rsid w:val="00467E89"/>
    <w:rsid w:val="00471E47"/>
    <w:rsid w:val="00477065"/>
    <w:rsid w:val="00482862"/>
    <w:rsid w:val="00483FD6"/>
    <w:rsid w:val="0049207F"/>
    <w:rsid w:val="004B1AA5"/>
    <w:rsid w:val="004D2C0C"/>
    <w:rsid w:val="004D7218"/>
    <w:rsid w:val="004F0E29"/>
    <w:rsid w:val="004F2DFE"/>
    <w:rsid w:val="004F489D"/>
    <w:rsid w:val="004F4989"/>
    <w:rsid w:val="005056C7"/>
    <w:rsid w:val="005313E0"/>
    <w:rsid w:val="00533FD1"/>
    <w:rsid w:val="00536C23"/>
    <w:rsid w:val="0056194D"/>
    <w:rsid w:val="005636F4"/>
    <w:rsid w:val="00564ADD"/>
    <w:rsid w:val="005674B6"/>
    <w:rsid w:val="00570DAA"/>
    <w:rsid w:val="00573B51"/>
    <w:rsid w:val="00576014"/>
    <w:rsid w:val="00581B73"/>
    <w:rsid w:val="00593721"/>
    <w:rsid w:val="0059776B"/>
    <w:rsid w:val="005C0BB1"/>
    <w:rsid w:val="005C3037"/>
    <w:rsid w:val="005C4874"/>
    <w:rsid w:val="005C53F6"/>
    <w:rsid w:val="005D6B66"/>
    <w:rsid w:val="005E7541"/>
    <w:rsid w:val="005F34D4"/>
    <w:rsid w:val="005F56C0"/>
    <w:rsid w:val="00601676"/>
    <w:rsid w:val="00612528"/>
    <w:rsid w:val="00612686"/>
    <w:rsid w:val="00614893"/>
    <w:rsid w:val="00617E50"/>
    <w:rsid w:val="006524C4"/>
    <w:rsid w:val="00654E0F"/>
    <w:rsid w:val="006611BD"/>
    <w:rsid w:val="0067140D"/>
    <w:rsid w:val="006718F3"/>
    <w:rsid w:val="00676EDA"/>
    <w:rsid w:val="00683699"/>
    <w:rsid w:val="006913D0"/>
    <w:rsid w:val="006954A6"/>
    <w:rsid w:val="00695B3C"/>
    <w:rsid w:val="00696899"/>
    <w:rsid w:val="006A28C6"/>
    <w:rsid w:val="006B6040"/>
    <w:rsid w:val="006C0329"/>
    <w:rsid w:val="006C0D62"/>
    <w:rsid w:val="006E0B60"/>
    <w:rsid w:val="006F1040"/>
    <w:rsid w:val="006F1906"/>
    <w:rsid w:val="006F65AF"/>
    <w:rsid w:val="00702B5F"/>
    <w:rsid w:val="00705138"/>
    <w:rsid w:val="0072136F"/>
    <w:rsid w:val="00747090"/>
    <w:rsid w:val="007529FF"/>
    <w:rsid w:val="00763D1E"/>
    <w:rsid w:val="00771FF5"/>
    <w:rsid w:val="0077297C"/>
    <w:rsid w:val="0077682C"/>
    <w:rsid w:val="00783562"/>
    <w:rsid w:val="00784326"/>
    <w:rsid w:val="00791D07"/>
    <w:rsid w:val="00793F1F"/>
    <w:rsid w:val="007B4317"/>
    <w:rsid w:val="007B6817"/>
    <w:rsid w:val="007D3241"/>
    <w:rsid w:val="007F3E4B"/>
    <w:rsid w:val="007F664E"/>
    <w:rsid w:val="00825256"/>
    <w:rsid w:val="0084090D"/>
    <w:rsid w:val="00865171"/>
    <w:rsid w:val="00875AC2"/>
    <w:rsid w:val="0087799A"/>
    <w:rsid w:val="00881BB3"/>
    <w:rsid w:val="00882414"/>
    <w:rsid w:val="00887722"/>
    <w:rsid w:val="00887E2E"/>
    <w:rsid w:val="00895641"/>
    <w:rsid w:val="008A058E"/>
    <w:rsid w:val="008A3610"/>
    <w:rsid w:val="008A4DA2"/>
    <w:rsid w:val="008B4720"/>
    <w:rsid w:val="008D19EB"/>
    <w:rsid w:val="008D2B24"/>
    <w:rsid w:val="008D439A"/>
    <w:rsid w:val="008D4B4D"/>
    <w:rsid w:val="008F0861"/>
    <w:rsid w:val="00901D04"/>
    <w:rsid w:val="00912BE5"/>
    <w:rsid w:val="0093058E"/>
    <w:rsid w:val="0093154C"/>
    <w:rsid w:val="00946AD1"/>
    <w:rsid w:val="00964075"/>
    <w:rsid w:val="00965F3C"/>
    <w:rsid w:val="009666F9"/>
    <w:rsid w:val="009708DA"/>
    <w:rsid w:val="00972A6D"/>
    <w:rsid w:val="009A64D3"/>
    <w:rsid w:val="009B3F9F"/>
    <w:rsid w:val="009B7838"/>
    <w:rsid w:val="009C4ACC"/>
    <w:rsid w:val="009D3D27"/>
    <w:rsid w:val="009D54B9"/>
    <w:rsid w:val="009E2E63"/>
    <w:rsid w:val="009E675D"/>
    <w:rsid w:val="009F4C44"/>
    <w:rsid w:val="009F64A7"/>
    <w:rsid w:val="00A02F88"/>
    <w:rsid w:val="00A03431"/>
    <w:rsid w:val="00A21749"/>
    <w:rsid w:val="00A25F30"/>
    <w:rsid w:val="00A525C5"/>
    <w:rsid w:val="00A53FAB"/>
    <w:rsid w:val="00A563F2"/>
    <w:rsid w:val="00A611F0"/>
    <w:rsid w:val="00A65969"/>
    <w:rsid w:val="00A6696C"/>
    <w:rsid w:val="00A67396"/>
    <w:rsid w:val="00A6741A"/>
    <w:rsid w:val="00A70B16"/>
    <w:rsid w:val="00A70EB0"/>
    <w:rsid w:val="00A81806"/>
    <w:rsid w:val="00A837EF"/>
    <w:rsid w:val="00AB1251"/>
    <w:rsid w:val="00AB5F2E"/>
    <w:rsid w:val="00AB65C7"/>
    <w:rsid w:val="00AC35FB"/>
    <w:rsid w:val="00AE2A8E"/>
    <w:rsid w:val="00AE470F"/>
    <w:rsid w:val="00AE53EB"/>
    <w:rsid w:val="00AF0371"/>
    <w:rsid w:val="00AF2034"/>
    <w:rsid w:val="00AF74AC"/>
    <w:rsid w:val="00B00BF8"/>
    <w:rsid w:val="00B0394B"/>
    <w:rsid w:val="00B2065A"/>
    <w:rsid w:val="00B30C5B"/>
    <w:rsid w:val="00B311A9"/>
    <w:rsid w:val="00B52E7D"/>
    <w:rsid w:val="00B54261"/>
    <w:rsid w:val="00B55B1B"/>
    <w:rsid w:val="00B62340"/>
    <w:rsid w:val="00B6286B"/>
    <w:rsid w:val="00B653F4"/>
    <w:rsid w:val="00B72F94"/>
    <w:rsid w:val="00B76F67"/>
    <w:rsid w:val="00B925A6"/>
    <w:rsid w:val="00B97B7B"/>
    <w:rsid w:val="00BA3DF9"/>
    <w:rsid w:val="00BA52CD"/>
    <w:rsid w:val="00BA76E0"/>
    <w:rsid w:val="00BB1FCE"/>
    <w:rsid w:val="00BB5B39"/>
    <w:rsid w:val="00BC4493"/>
    <w:rsid w:val="00BD6669"/>
    <w:rsid w:val="00BD720E"/>
    <w:rsid w:val="00BF273B"/>
    <w:rsid w:val="00BF71D3"/>
    <w:rsid w:val="00C02313"/>
    <w:rsid w:val="00C0307A"/>
    <w:rsid w:val="00C278C6"/>
    <w:rsid w:val="00C375A0"/>
    <w:rsid w:val="00C416C8"/>
    <w:rsid w:val="00C56B19"/>
    <w:rsid w:val="00C75309"/>
    <w:rsid w:val="00C90D99"/>
    <w:rsid w:val="00C964B5"/>
    <w:rsid w:val="00C9715C"/>
    <w:rsid w:val="00CA21D2"/>
    <w:rsid w:val="00CA43E8"/>
    <w:rsid w:val="00CB2872"/>
    <w:rsid w:val="00CB7BEF"/>
    <w:rsid w:val="00CC4A07"/>
    <w:rsid w:val="00CD1EAF"/>
    <w:rsid w:val="00CD2609"/>
    <w:rsid w:val="00CE2249"/>
    <w:rsid w:val="00CE3FEF"/>
    <w:rsid w:val="00CF6C48"/>
    <w:rsid w:val="00D12A7C"/>
    <w:rsid w:val="00D13675"/>
    <w:rsid w:val="00D149A7"/>
    <w:rsid w:val="00D508C6"/>
    <w:rsid w:val="00D73F7F"/>
    <w:rsid w:val="00D76CED"/>
    <w:rsid w:val="00D776AC"/>
    <w:rsid w:val="00D87C93"/>
    <w:rsid w:val="00D9421B"/>
    <w:rsid w:val="00D94AF1"/>
    <w:rsid w:val="00DA1CC4"/>
    <w:rsid w:val="00DA4FCC"/>
    <w:rsid w:val="00DC6809"/>
    <w:rsid w:val="00DD3330"/>
    <w:rsid w:val="00DE6E19"/>
    <w:rsid w:val="00DF6F92"/>
    <w:rsid w:val="00E0294F"/>
    <w:rsid w:val="00E143AD"/>
    <w:rsid w:val="00E22CB2"/>
    <w:rsid w:val="00E2570C"/>
    <w:rsid w:val="00E25F72"/>
    <w:rsid w:val="00E2626C"/>
    <w:rsid w:val="00E27072"/>
    <w:rsid w:val="00E31206"/>
    <w:rsid w:val="00E33972"/>
    <w:rsid w:val="00E515F6"/>
    <w:rsid w:val="00E63A83"/>
    <w:rsid w:val="00E81F81"/>
    <w:rsid w:val="00E92852"/>
    <w:rsid w:val="00E96587"/>
    <w:rsid w:val="00EA5D8F"/>
    <w:rsid w:val="00EA7621"/>
    <w:rsid w:val="00EC2333"/>
    <w:rsid w:val="00ED1C25"/>
    <w:rsid w:val="00ED6C39"/>
    <w:rsid w:val="00EE64B9"/>
    <w:rsid w:val="00EF07B9"/>
    <w:rsid w:val="00EF0E48"/>
    <w:rsid w:val="00EF2EA4"/>
    <w:rsid w:val="00F024DA"/>
    <w:rsid w:val="00F0408E"/>
    <w:rsid w:val="00F1299F"/>
    <w:rsid w:val="00F27B02"/>
    <w:rsid w:val="00F360BD"/>
    <w:rsid w:val="00F44159"/>
    <w:rsid w:val="00F4675E"/>
    <w:rsid w:val="00F53979"/>
    <w:rsid w:val="00F60539"/>
    <w:rsid w:val="00F62478"/>
    <w:rsid w:val="00F83E71"/>
    <w:rsid w:val="00F86F46"/>
    <w:rsid w:val="00FA0265"/>
    <w:rsid w:val="00FA1C6C"/>
    <w:rsid w:val="00FC5669"/>
    <w:rsid w:val="00FC6C2A"/>
    <w:rsid w:val="00FC7427"/>
    <w:rsid w:val="00FD28D6"/>
    <w:rsid w:val="00FD536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C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4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4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44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07/relationships/hdphoto" Target="media/hdphoto1.wdp"/><Relationship Id="rId58" Type="http://schemas.openxmlformats.org/officeDocument/2006/relationships/comments" Target="comments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11/relationships/commentsExtended" Target="commentsExtended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7563</Words>
  <Characters>43113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Nicola Zambelli</cp:lastModifiedBy>
  <cp:revision>265</cp:revision>
  <dcterms:created xsi:type="dcterms:W3CDTF">2022-02-18T15:01:00Z</dcterms:created>
  <dcterms:modified xsi:type="dcterms:W3CDTF">2022-03-01T08:20:00Z</dcterms:modified>
</cp:coreProperties>
</file>